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0353" w14:textId="210F5F8D" w:rsidR="007D5AF1" w:rsidRDefault="351A2B24" w:rsidP="2157E6EA">
      <w:pPr>
        <w:spacing w:after="0" w:line="259" w:lineRule="auto"/>
      </w:pPr>
      <w:r>
        <w:t xml:space="preserve">                                                                                                    </w:t>
      </w:r>
    </w:p>
    <w:p w14:paraId="1AF293A5" w14:textId="77777777" w:rsidR="007D5AF1" w:rsidRDefault="007D5AF1">
      <w:pPr>
        <w:spacing w:after="0" w:line="259" w:lineRule="auto"/>
        <w:ind w:left="0" w:firstLine="0"/>
        <w:jc w:val="left"/>
      </w:pPr>
    </w:p>
    <w:p w14:paraId="6716EA98" w14:textId="77777777" w:rsidR="007D5AF1" w:rsidRDefault="007D5AF1">
      <w:pPr>
        <w:spacing w:after="0" w:line="259" w:lineRule="auto"/>
        <w:ind w:left="0" w:firstLine="0"/>
        <w:jc w:val="left"/>
      </w:pPr>
    </w:p>
    <w:p w14:paraId="7532B842" w14:textId="77777777" w:rsidR="007D5AF1" w:rsidRDefault="007D5AF1">
      <w:pPr>
        <w:spacing w:after="0" w:line="259" w:lineRule="auto"/>
        <w:ind w:left="0" w:firstLine="0"/>
        <w:jc w:val="left"/>
      </w:pPr>
    </w:p>
    <w:p w14:paraId="35D3C386" w14:textId="77777777" w:rsidR="007D5AF1" w:rsidRDefault="007D5AF1">
      <w:pPr>
        <w:spacing w:after="0" w:line="259" w:lineRule="auto"/>
        <w:ind w:left="0" w:firstLine="0"/>
        <w:jc w:val="left"/>
      </w:pPr>
    </w:p>
    <w:p w14:paraId="1800B5C9" w14:textId="77777777" w:rsidR="007D5AF1" w:rsidRPr="00264180" w:rsidRDefault="007D5AF1" w:rsidP="00264180">
      <w:pPr>
        <w:shd w:val="clear" w:color="auto" w:fill="FFFFFF" w:themeFill="background1"/>
        <w:spacing w:after="243" w:line="259" w:lineRule="auto"/>
        <w:ind w:left="0" w:firstLine="0"/>
        <w:jc w:val="left"/>
        <w:rPr>
          <w:color w:val="auto"/>
        </w:rPr>
      </w:pPr>
    </w:p>
    <w:p w14:paraId="6E4AAC25" w14:textId="77777777" w:rsidR="00264180" w:rsidRDefault="00264180" w:rsidP="00264180">
      <w:pPr>
        <w:shd w:val="clear" w:color="auto" w:fill="FFFFFF" w:themeFill="background1"/>
        <w:spacing w:after="0" w:line="259" w:lineRule="auto"/>
        <w:jc w:val="center"/>
        <w:rPr>
          <w:b/>
          <w:color w:val="auto"/>
          <w:sz w:val="52"/>
        </w:rPr>
      </w:pPr>
    </w:p>
    <w:p w14:paraId="41BAF643" w14:textId="57854612" w:rsidR="00B239EB" w:rsidRDefault="00B239EB" w:rsidP="004D18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AHIER DES CHARGES </w:t>
      </w:r>
    </w:p>
    <w:p w14:paraId="03A047AA" w14:textId="6DB3ED10" w:rsidR="00264180" w:rsidRDefault="00366347" w:rsidP="004A691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OUR</w:t>
      </w:r>
      <w:r w:rsidR="004D1837" w:rsidRPr="00902929">
        <w:rPr>
          <w:b/>
          <w:bCs/>
          <w:sz w:val="48"/>
          <w:szCs w:val="48"/>
        </w:rPr>
        <w:t xml:space="preserve"> </w:t>
      </w:r>
      <w:r w:rsidR="00A65F97">
        <w:rPr>
          <w:b/>
          <w:bCs/>
          <w:sz w:val="48"/>
          <w:szCs w:val="48"/>
        </w:rPr>
        <w:t>CREER</w:t>
      </w:r>
      <w:r w:rsidR="00FF19EF">
        <w:rPr>
          <w:b/>
          <w:bCs/>
          <w:sz w:val="48"/>
          <w:szCs w:val="48"/>
        </w:rPr>
        <w:t xml:space="preserve"> L’IDENTITE NUMERIQUE DE</w:t>
      </w:r>
      <w:r w:rsidR="004A6911">
        <w:rPr>
          <w:b/>
          <w:bCs/>
          <w:sz w:val="48"/>
          <w:szCs w:val="48"/>
        </w:rPr>
        <w:t xml:space="preserve"> </w:t>
      </w:r>
      <w:r w:rsidR="00A65F97">
        <w:rPr>
          <w:b/>
          <w:bCs/>
          <w:sz w:val="48"/>
          <w:szCs w:val="48"/>
        </w:rPr>
        <w:t>LA SOCIETE HP3L</w:t>
      </w:r>
    </w:p>
    <w:p w14:paraId="36EA04AC" w14:textId="77777777" w:rsidR="00B239EB" w:rsidRDefault="00B239EB" w:rsidP="004D1837">
      <w:pPr>
        <w:jc w:val="center"/>
        <w:rPr>
          <w:b/>
          <w:bCs/>
          <w:sz w:val="48"/>
          <w:szCs w:val="48"/>
        </w:rPr>
      </w:pPr>
    </w:p>
    <w:p w14:paraId="4AC21200" w14:textId="77777777" w:rsidR="004D1837" w:rsidRPr="004D1837" w:rsidRDefault="004D1837" w:rsidP="004D1837">
      <w:pPr>
        <w:jc w:val="center"/>
        <w:rPr>
          <w:b/>
          <w:bCs/>
          <w:sz w:val="48"/>
          <w:szCs w:val="48"/>
        </w:rPr>
      </w:pPr>
    </w:p>
    <w:p w14:paraId="123969D6" w14:textId="77777777" w:rsidR="00264180" w:rsidRPr="00264180" w:rsidRDefault="00264180" w:rsidP="00264180">
      <w:pPr>
        <w:shd w:val="clear" w:color="auto" w:fill="FFFFFF" w:themeFill="background1"/>
        <w:spacing w:after="0" w:line="259" w:lineRule="auto"/>
        <w:ind w:left="0" w:firstLine="0"/>
        <w:jc w:val="center"/>
        <w:rPr>
          <w:color w:val="auto"/>
        </w:rPr>
      </w:pPr>
    </w:p>
    <w:p w14:paraId="3F9DF66E" w14:textId="77777777" w:rsidR="007D5AF1" w:rsidRPr="00264180" w:rsidRDefault="007D5AF1" w:rsidP="00264180">
      <w:pPr>
        <w:shd w:val="clear" w:color="auto" w:fill="FFFFFF" w:themeFill="background1"/>
        <w:spacing w:after="0" w:line="259" w:lineRule="auto"/>
        <w:ind w:left="0" w:firstLine="0"/>
        <w:jc w:val="left"/>
        <w:rPr>
          <w:color w:val="auto"/>
        </w:rPr>
      </w:pPr>
    </w:p>
    <w:p w14:paraId="2A03C2F0" w14:textId="77777777" w:rsidR="00B84BB9" w:rsidRDefault="00B84BB9" w:rsidP="00002821"/>
    <w:p w14:paraId="6D5A3705" w14:textId="77777777" w:rsidR="001C38D7" w:rsidRDefault="001C38D7" w:rsidP="001C38D7">
      <w:pPr>
        <w:rPr>
          <w:rFonts w:asciiTheme="minorHAnsi" w:hAnsiTheme="minorHAnsi" w:cstheme="minorHAnsi"/>
          <w:szCs w:val="24"/>
        </w:rPr>
      </w:pPr>
    </w:p>
    <w:p w14:paraId="38FD9FBF" w14:textId="77777777" w:rsidR="001C38D7" w:rsidRDefault="001C38D7" w:rsidP="001C38D7">
      <w:pPr>
        <w:rPr>
          <w:rFonts w:asciiTheme="minorHAnsi" w:hAnsiTheme="minorHAnsi" w:cstheme="minorHAnsi"/>
          <w:szCs w:val="24"/>
        </w:rPr>
      </w:pPr>
    </w:p>
    <w:p w14:paraId="74E62FA3" w14:textId="77777777" w:rsidR="001C38D7" w:rsidRDefault="001C38D7" w:rsidP="001C38D7">
      <w:pPr>
        <w:rPr>
          <w:rFonts w:asciiTheme="minorHAnsi" w:hAnsiTheme="minorHAnsi" w:cstheme="minorHAnsi"/>
          <w:szCs w:val="24"/>
        </w:rPr>
      </w:pPr>
    </w:p>
    <w:p w14:paraId="3DBE6478" w14:textId="77777777" w:rsidR="001C38D7" w:rsidRPr="00D02ED8" w:rsidRDefault="001C38D7" w:rsidP="001C38D7">
      <w:pPr>
        <w:rPr>
          <w:rFonts w:ascii="Arial" w:eastAsia="Times New Roman" w:hAnsi="Arial" w:cs="Arial"/>
          <w:strike/>
          <w:szCs w:val="24"/>
          <w:lang w:eastAsia="en-US"/>
        </w:rPr>
      </w:pPr>
    </w:p>
    <w:p w14:paraId="4C212AEE" w14:textId="77777777" w:rsidR="006642D8" w:rsidRDefault="006642D8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2F78D669" w14:textId="77777777" w:rsidR="001C38D7" w:rsidRDefault="001C38D7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49C64DD7" w14:textId="77777777" w:rsidR="001C38D7" w:rsidRDefault="001C38D7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57A506D3" w14:textId="77777777" w:rsidR="001C38D7" w:rsidRDefault="001C38D7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71039EB2" w14:textId="77777777" w:rsidR="004C59F8" w:rsidRDefault="004C59F8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32EC0EE5" w14:textId="77777777" w:rsidR="00F8521E" w:rsidRDefault="00F8521E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25044754" w14:textId="77777777" w:rsidR="00F8521E" w:rsidRDefault="00F8521E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303116B7" w14:textId="77777777" w:rsidR="00F8521E" w:rsidRDefault="00F8521E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664142F8" w14:textId="77777777" w:rsidR="00F8521E" w:rsidRDefault="00F8521E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70B311C9" w14:textId="77777777" w:rsidR="006642D8" w:rsidRDefault="006642D8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20BE493A" w14:textId="77777777" w:rsidR="000C7C53" w:rsidRDefault="000C7C53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3F0BFDA1" w14:textId="77777777" w:rsidR="000C7C53" w:rsidRDefault="000C7C53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4A0DCEDF" w14:textId="77777777" w:rsidR="006642D8" w:rsidRDefault="006642D8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0EC6227F" w14:textId="77777777" w:rsidR="000C7C53" w:rsidRDefault="000C7C53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p w14:paraId="622621AD" w14:textId="77777777" w:rsidR="000C7C53" w:rsidRDefault="000C7C53" w:rsidP="00690A2C">
      <w:pPr>
        <w:spacing w:after="0" w:line="259" w:lineRule="auto"/>
        <w:ind w:left="-284" w:right="4" w:firstLine="0"/>
        <w:jc w:val="right"/>
        <w:rPr>
          <w:b/>
          <w:color w:val="15559F"/>
          <w:sz w:val="28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18977597"/>
        <w:docPartObj>
          <w:docPartGallery w:val="Table of Contents"/>
          <w:docPartUnique/>
        </w:docPartObj>
      </w:sdtPr>
      <w:sdtEndPr>
        <w:rPr>
          <w:color w:val="000000" w:themeColor="text1"/>
          <w:szCs w:val="24"/>
        </w:rPr>
      </w:sdtEndPr>
      <w:sdtContent>
        <w:p w14:paraId="6BE6C4E2" w14:textId="77777777" w:rsidR="0069595B" w:rsidRDefault="0069595B">
          <w:pPr>
            <w:pStyle w:val="En-ttedetabledesmatires"/>
          </w:pPr>
          <w:r>
            <w:t>Contenu</w:t>
          </w:r>
        </w:p>
        <w:p w14:paraId="0F1C068B" w14:textId="77777777" w:rsidR="00B266AB" w:rsidRPr="00B266AB" w:rsidRDefault="00B266AB" w:rsidP="00B266AB"/>
        <w:p w14:paraId="593BEC3A" w14:textId="35247CF7" w:rsidR="00A45A48" w:rsidRDefault="000A69FA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69595B">
            <w:instrText xml:space="preserve"> TOC \o "1-3" \h \z \u </w:instrText>
          </w:r>
          <w:r>
            <w:fldChar w:fldCharType="separate"/>
          </w:r>
          <w:hyperlink w:anchor="_Toc160979077" w:history="1">
            <w:r w:rsidR="00A45A48" w:rsidRPr="00B4718D">
              <w:rPr>
                <w:rStyle w:val="Lienhypertexte"/>
                <w:noProof/>
              </w:rPr>
              <w:t>1.</w:t>
            </w:r>
            <w:r w:rsidR="00A45A48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5A48" w:rsidRPr="00B4718D">
              <w:rPr>
                <w:rStyle w:val="Lienhypertexte"/>
                <w:noProof/>
              </w:rPr>
              <w:t>PRESENTATION DE L’ENTREPRISE</w:t>
            </w:r>
            <w:r w:rsidR="00A45A48">
              <w:rPr>
                <w:noProof/>
                <w:webHidden/>
              </w:rPr>
              <w:tab/>
            </w:r>
            <w:r w:rsidR="00A45A48">
              <w:rPr>
                <w:noProof/>
                <w:webHidden/>
              </w:rPr>
              <w:fldChar w:fldCharType="begin"/>
            </w:r>
            <w:r w:rsidR="00A45A48">
              <w:rPr>
                <w:noProof/>
                <w:webHidden/>
              </w:rPr>
              <w:instrText xml:space="preserve"> PAGEREF _Toc160979077 \h </w:instrText>
            </w:r>
            <w:r w:rsidR="00A45A48">
              <w:rPr>
                <w:noProof/>
                <w:webHidden/>
              </w:rPr>
            </w:r>
            <w:r w:rsidR="00A45A48">
              <w:rPr>
                <w:noProof/>
                <w:webHidden/>
              </w:rPr>
              <w:fldChar w:fldCharType="separate"/>
            </w:r>
            <w:r w:rsidR="00A45A48">
              <w:rPr>
                <w:noProof/>
                <w:webHidden/>
              </w:rPr>
              <w:t>3</w:t>
            </w:r>
            <w:r w:rsidR="00A45A48">
              <w:rPr>
                <w:noProof/>
                <w:webHidden/>
              </w:rPr>
              <w:fldChar w:fldCharType="end"/>
            </w:r>
          </w:hyperlink>
        </w:p>
        <w:p w14:paraId="6AE241D0" w14:textId="050B7395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78" w:history="1">
            <w:r w:rsidRPr="00B4718D">
              <w:rPr>
                <w:rStyle w:val="Lienhypertexte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718D">
              <w:rPr>
                <w:rStyle w:val="Lienhypertexte"/>
                <w:noProof/>
              </w:rPr>
              <w:t>PRE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B31D" w14:textId="698043E8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79" w:history="1">
            <w:r w:rsidRPr="00B4718D">
              <w:rPr>
                <w:rStyle w:val="Lienhypertexte"/>
                <w:noProof/>
              </w:rPr>
              <w:t>2.1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E66" w14:textId="2CFB71FB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0" w:history="1">
            <w:r w:rsidRPr="00B4718D">
              <w:rPr>
                <w:rStyle w:val="Lienhypertexte"/>
                <w:noProof/>
              </w:rPr>
              <w:t>2.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181B" w14:textId="3B0CD5B6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1" w:history="1">
            <w:r w:rsidRPr="00B4718D">
              <w:rPr>
                <w:rStyle w:val="Lienhypertexte"/>
                <w:noProof/>
              </w:rPr>
              <w:t>2.3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90C3" w14:textId="2154ABE6" w:rsidR="00A45A48" w:rsidRDefault="00A45A48">
          <w:pPr>
            <w:pStyle w:val="TM2"/>
            <w:tabs>
              <w:tab w:val="right" w:leader="dot" w:pos="963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2" w:history="1">
            <w:r w:rsidRPr="00B4718D">
              <w:rPr>
                <w:rStyle w:val="Lienhypertexte"/>
                <w:noProof/>
              </w:rPr>
              <w:t>2.3.1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5139" w14:textId="27FB6C65" w:rsidR="00A45A48" w:rsidRDefault="00A45A48">
          <w:pPr>
            <w:pStyle w:val="TM2"/>
            <w:tabs>
              <w:tab w:val="right" w:leader="dot" w:pos="963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3" w:history="1">
            <w:r w:rsidRPr="00B4718D">
              <w:rPr>
                <w:rStyle w:val="Lienhypertexte"/>
                <w:noProof/>
              </w:rPr>
              <w:t>2.3.2 Cibl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BD04" w14:textId="0432A6EF" w:rsidR="00A45A48" w:rsidRDefault="00A45A48">
          <w:pPr>
            <w:pStyle w:val="TM2"/>
            <w:tabs>
              <w:tab w:val="right" w:leader="dot" w:pos="963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4" w:history="1">
            <w:r w:rsidRPr="00B4718D">
              <w:rPr>
                <w:rStyle w:val="Lienhypertexte"/>
                <w:noProof/>
              </w:rPr>
              <w:t>2.3.3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1CF7" w14:textId="4540E291" w:rsidR="00A45A48" w:rsidRDefault="00A45A48">
          <w:pPr>
            <w:pStyle w:val="TM2"/>
            <w:tabs>
              <w:tab w:val="right" w:leader="dot" w:pos="963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5" w:history="1">
            <w:r w:rsidRPr="00B4718D">
              <w:rPr>
                <w:rStyle w:val="Lienhypertexte"/>
                <w:noProof/>
              </w:rPr>
              <w:t>2.3.4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19C0" w14:textId="05F3C0A7" w:rsidR="00A45A48" w:rsidRDefault="00A45A48">
          <w:pPr>
            <w:pStyle w:val="TM2"/>
            <w:tabs>
              <w:tab w:val="right" w:leader="dot" w:pos="9633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6" w:history="1">
            <w:r w:rsidRPr="00B4718D">
              <w:rPr>
                <w:rStyle w:val="Lienhypertexte"/>
                <w:noProof/>
              </w:rPr>
              <w:t>2.3.5 Référencement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DBC6" w14:textId="3A492463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7" w:history="1">
            <w:r w:rsidRPr="00B4718D">
              <w:rPr>
                <w:rStyle w:val="Lienhypertexte"/>
                <w:noProof/>
              </w:rPr>
              <w:t>2.4 Réseaux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330A" w14:textId="161C19CE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8" w:history="1">
            <w:r w:rsidRPr="00B4718D">
              <w:rPr>
                <w:rStyle w:val="Lienhypertexte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718D">
              <w:rPr>
                <w:rStyle w:val="Lienhypertexte"/>
                <w:noProof/>
              </w:rPr>
              <w:t>METHODOLOGI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E710" w14:textId="41844896" w:rsidR="00A45A48" w:rsidRDefault="00A45A48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979089" w:history="1">
            <w:r w:rsidRPr="00B4718D">
              <w:rPr>
                <w:rStyle w:val="Lienhypertexte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718D">
              <w:rPr>
                <w:rStyle w:val="Lienhypertexte"/>
                <w:noProof/>
              </w:rPr>
              <w:t>ECHE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0969" w14:textId="7A38483F" w:rsidR="0069595B" w:rsidRDefault="000A69FA">
          <w:r>
            <w:rPr>
              <w:b/>
              <w:bCs/>
            </w:rPr>
            <w:fldChar w:fldCharType="end"/>
          </w:r>
        </w:p>
      </w:sdtContent>
    </w:sdt>
    <w:p w14:paraId="1207B0E1" w14:textId="77777777" w:rsidR="00183D90" w:rsidRDefault="00183D90"/>
    <w:p w14:paraId="4C194FE6" w14:textId="77777777" w:rsidR="00B37ED6" w:rsidRDefault="00B37ED6">
      <w:pPr>
        <w:spacing w:after="27" w:line="259" w:lineRule="auto"/>
        <w:ind w:left="0" w:firstLine="0"/>
        <w:jc w:val="left"/>
      </w:pPr>
    </w:p>
    <w:p w14:paraId="021B122F" w14:textId="77777777" w:rsidR="006642D8" w:rsidRDefault="006642D8">
      <w:pPr>
        <w:spacing w:after="27" w:line="259" w:lineRule="auto"/>
        <w:ind w:left="0" w:firstLine="0"/>
        <w:jc w:val="left"/>
      </w:pPr>
    </w:p>
    <w:p w14:paraId="63955091" w14:textId="77777777" w:rsidR="006642D8" w:rsidRDefault="006642D8">
      <w:pPr>
        <w:spacing w:after="27" w:line="259" w:lineRule="auto"/>
        <w:ind w:left="0" w:firstLine="0"/>
        <w:jc w:val="left"/>
      </w:pPr>
    </w:p>
    <w:p w14:paraId="7240AD0E" w14:textId="77777777" w:rsidR="006642D8" w:rsidRDefault="006642D8">
      <w:pPr>
        <w:spacing w:after="27" w:line="259" w:lineRule="auto"/>
        <w:ind w:left="0" w:firstLine="0"/>
        <w:jc w:val="left"/>
      </w:pPr>
    </w:p>
    <w:p w14:paraId="363BF5E3" w14:textId="77777777" w:rsidR="00213C1C" w:rsidRDefault="00213C1C">
      <w:pPr>
        <w:spacing w:after="160" w:line="259" w:lineRule="auto"/>
        <w:ind w:left="0" w:firstLine="0"/>
        <w:jc w:val="left"/>
        <w:rPr>
          <w:b/>
          <w:color w:val="15559F"/>
          <w:sz w:val="28"/>
        </w:rPr>
      </w:pPr>
      <w:r>
        <w:br w:type="page"/>
      </w:r>
    </w:p>
    <w:p w14:paraId="3554CC6C" w14:textId="1FEB516C" w:rsidR="007D5AF1" w:rsidRPr="00B37ED6" w:rsidRDefault="006642D8" w:rsidP="00BB4C17">
      <w:pPr>
        <w:pStyle w:val="Titre1"/>
        <w:numPr>
          <w:ilvl w:val="0"/>
          <w:numId w:val="2"/>
        </w:numPr>
      </w:pPr>
      <w:bookmarkStart w:id="0" w:name="_Toc160979077"/>
      <w:r>
        <w:lastRenderedPageBreak/>
        <w:t>PR</w:t>
      </w:r>
      <w:r w:rsidR="00A074B1" w:rsidRPr="00B37ED6">
        <w:t xml:space="preserve">ESENTATION </w:t>
      </w:r>
      <w:r w:rsidR="004A6911">
        <w:t>DE L’ENTREPRISE</w:t>
      </w:r>
      <w:bookmarkEnd w:id="0"/>
      <w:r w:rsidR="00A074B1" w:rsidRPr="00B37ED6">
        <w:t xml:space="preserve"> </w:t>
      </w:r>
    </w:p>
    <w:p w14:paraId="1133259A" w14:textId="77777777" w:rsidR="007D5AF1" w:rsidRDefault="007D5AF1">
      <w:pPr>
        <w:spacing w:after="0" w:line="259" w:lineRule="auto"/>
        <w:ind w:left="0" w:firstLine="0"/>
        <w:jc w:val="left"/>
      </w:pPr>
    </w:p>
    <w:p w14:paraId="72363AAB" w14:textId="1C39AA7F" w:rsidR="007D5AF1" w:rsidRDefault="00847F1C" w:rsidP="000368D9">
      <w:pPr>
        <w:ind w:left="-5"/>
      </w:pPr>
      <w:r>
        <w:t xml:space="preserve">HP3L </w:t>
      </w:r>
      <w:r w:rsidR="00111DBE">
        <w:t xml:space="preserve">(Hydraulique et Pompage des 3 Lacs) </w:t>
      </w:r>
      <w:r>
        <w:t xml:space="preserve">est une société basée sur les bords du lac d’Annecy spécialisée </w:t>
      </w:r>
      <w:r w:rsidR="00111DBE">
        <w:t>en métiers de l’eau</w:t>
      </w:r>
      <w:r>
        <w:t>.</w:t>
      </w:r>
    </w:p>
    <w:p w14:paraId="08AF4C92" w14:textId="77777777" w:rsidR="00847F1C" w:rsidRDefault="00847F1C" w:rsidP="000368D9">
      <w:pPr>
        <w:ind w:left="-5"/>
      </w:pPr>
    </w:p>
    <w:p w14:paraId="0B69927B" w14:textId="1EA3B8B9" w:rsidR="00847F1C" w:rsidRDefault="00847F1C" w:rsidP="000368D9">
      <w:pPr>
        <w:ind w:left="-5"/>
      </w:pPr>
      <w:r>
        <w:t>Ses principales activités tourneront autour de :</w:t>
      </w:r>
    </w:p>
    <w:p w14:paraId="25759507" w14:textId="001F5DDD" w:rsidR="007D5AF1" w:rsidRDefault="007D5AF1" w:rsidP="000368D9">
      <w:pPr>
        <w:spacing w:after="0" w:line="259" w:lineRule="auto"/>
        <w:ind w:left="0" w:firstLine="0"/>
      </w:pPr>
    </w:p>
    <w:p w14:paraId="6A99DFFA" w14:textId="6E7D21D0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Installation de petits systèmes de pompage pour particuliers ou entreprises</w:t>
      </w:r>
    </w:p>
    <w:p w14:paraId="2C3279E0" w14:textId="6149B3FC" w:rsidR="002A0385" w:rsidRDefault="002A0385" w:rsidP="002A0385">
      <w:pPr>
        <w:spacing w:after="0" w:line="259" w:lineRule="auto"/>
        <w:ind w:left="0" w:firstLine="60"/>
      </w:pPr>
    </w:p>
    <w:p w14:paraId="1979F5CE" w14:textId="139C9841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Entretien de postes de relevage en lien avec les syndics de copropriété</w:t>
      </w:r>
    </w:p>
    <w:p w14:paraId="76D7AD4F" w14:textId="3DBBEAD4" w:rsidR="002A0385" w:rsidRDefault="002A0385" w:rsidP="002A0385">
      <w:pPr>
        <w:spacing w:after="0" w:line="259" w:lineRule="auto"/>
        <w:ind w:left="0" w:firstLine="60"/>
      </w:pPr>
    </w:p>
    <w:p w14:paraId="3EFACED2" w14:textId="62690544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Suivi de chantier et coordination des sous-traitants pour des usines de traitement d'eau</w:t>
      </w:r>
    </w:p>
    <w:p w14:paraId="36DD3265" w14:textId="7A453D1F" w:rsidR="002A0385" w:rsidRDefault="002A0385" w:rsidP="002A0385">
      <w:pPr>
        <w:spacing w:after="0" w:line="259" w:lineRule="auto"/>
        <w:ind w:left="0" w:firstLine="60"/>
      </w:pPr>
    </w:p>
    <w:p w14:paraId="5EE319F1" w14:textId="6B1B9BE0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Mise en service hydraulique</w:t>
      </w:r>
    </w:p>
    <w:p w14:paraId="496716CE" w14:textId="77777777" w:rsidR="002A0385" w:rsidRDefault="002A0385" w:rsidP="002A0385">
      <w:pPr>
        <w:spacing w:after="0" w:line="259" w:lineRule="auto"/>
        <w:ind w:left="0" w:firstLine="0"/>
      </w:pPr>
    </w:p>
    <w:p w14:paraId="1EBA9A32" w14:textId="16C2CA57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Mise en service électromécanique</w:t>
      </w:r>
    </w:p>
    <w:p w14:paraId="3B4698A1" w14:textId="77777777" w:rsidR="002A0385" w:rsidRDefault="002A0385" w:rsidP="002A0385">
      <w:pPr>
        <w:spacing w:after="0" w:line="259" w:lineRule="auto"/>
        <w:ind w:left="0" w:firstLine="0"/>
      </w:pPr>
    </w:p>
    <w:p w14:paraId="572F67AD" w14:textId="05F00E1C" w:rsidR="002A0385" w:rsidRDefault="002A0385" w:rsidP="002A0385">
      <w:pPr>
        <w:pStyle w:val="Paragraphedeliste"/>
        <w:numPr>
          <w:ilvl w:val="0"/>
          <w:numId w:val="22"/>
        </w:numPr>
        <w:spacing w:after="0" w:line="259" w:lineRule="auto"/>
      </w:pPr>
      <w:r>
        <w:t>Service après-vente sur les installations de pompage.</w:t>
      </w:r>
    </w:p>
    <w:p w14:paraId="78936151" w14:textId="77777777" w:rsidR="009A5020" w:rsidRPr="00B77097" w:rsidRDefault="009A5020" w:rsidP="00847F1C">
      <w:pPr>
        <w:ind w:left="0" w:firstLine="0"/>
        <w:rPr>
          <w:rFonts w:cs="AbadiMT-CondensedLight"/>
          <w:szCs w:val="24"/>
        </w:rPr>
      </w:pPr>
    </w:p>
    <w:p w14:paraId="01AEAC30" w14:textId="5C975AC3" w:rsidR="00030E79" w:rsidRDefault="00FF19EF" w:rsidP="00AA71B7">
      <w:pPr>
        <w:pStyle w:val="Titre1"/>
        <w:numPr>
          <w:ilvl w:val="0"/>
          <w:numId w:val="2"/>
        </w:numPr>
      </w:pPr>
      <w:bookmarkStart w:id="1" w:name="_Toc160979078"/>
      <w:r>
        <w:t>PRESENTATION DU PROJET</w:t>
      </w:r>
      <w:bookmarkEnd w:id="1"/>
    </w:p>
    <w:p w14:paraId="251063C3" w14:textId="77777777" w:rsidR="00030E79" w:rsidRDefault="00030E79" w:rsidP="00030E79"/>
    <w:p w14:paraId="00CFFDC6" w14:textId="4520E230" w:rsidR="00030E79" w:rsidRPr="00030E79" w:rsidRDefault="001146FF" w:rsidP="001146FF">
      <w:pPr>
        <w:pStyle w:val="Titre1"/>
      </w:pPr>
      <w:bookmarkStart w:id="2" w:name="_Toc160979079"/>
      <w:r>
        <w:t xml:space="preserve">2.1 </w:t>
      </w:r>
      <w:r w:rsidR="00030E79" w:rsidRPr="00030E79">
        <w:t>Obje</w:t>
      </w:r>
      <w:r w:rsidR="00FF19EF">
        <w:t>ctifs</w:t>
      </w:r>
      <w:bookmarkEnd w:id="2"/>
    </w:p>
    <w:p w14:paraId="46473573" w14:textId="77777777" w:rsidR="007E569F" w:rsidRDefault="007E569F" w:rsidP="007E569F">
      <w:pPr>
        <w:pStyle w:val="Titre1"/>
        <w:ind w:left="-5"/>
      </w:pPr>
    </w:p>
    <w:p w14:paraId="0AC8B486" w14:textId="538513CB" w:rsidR="001C7E88" w:rsidRDefault="001146FF" w:rsidP="001C7E88">
      <w:r>
        <w:rPr>
          <w:rFonts w:cstheme="minorHAnsi"/>
          <w:szCs w:val="24"/>
        </w:rPr>
        <w:t xml:space="preserve">Afin d’accompagner son </w:t>
      </w:r>
      <w:r w:rsidR="006F5F6C">
        <w:rPr>
          <w:rFonts w:cstheme="minorHAnsi"/>
          <w:szCs w:val="24"/>
        </w:rPr>
        <w:t>démarrage</w:t>
      </w:r>
      <w:r>
        <w:rPr>
          <w:rFonts w:cstheme="minorHAnsi"/>
          <w:szCs w:val="24"/>
        </w:rPr>
        <w:t>, l</w:t>
      </w:r>
      <w:r w:rsidR="00FF19EF">
        <w:rPr>
          <w:rFonts w:cstheme="minorHAnsi"/>
          <w:szCs w:val="24"/>
        </w:rPr>
        <w:t xml:space="preserve">’entreprise </w:t>
      </w:r>
      <w:r w:rsidR="00A65F97">
        <w:rPr>
          <w:rFonts w:cstheme="minorHAnsi"/>
          <w:szCs w:val="24"/>
        </w:rPr>
        <w:t>HP3L</w:t>
      </w:r>
      <w:r w:rsidR="00FF19EF">
        <w:rPr>
          <w:rFonts w:cstheme="minorHAnsi"/>
          <w:szCs w:val="24"/>
        </w:rPr>
        <w:t xml:space="preserve"> souhaite </w:t>
      </w:r>
      <w:r w:rsidR="006F5F6C">
        <w:rPr>
          <w:rFonts w:cstheme="minorHAnsi"/>
          <w:szCs w:val="24"/>
        </w:rPr>
        <w:t>créer</w:t>
      </w:r>
      <w:r>
        <w:rPr>
          <w:rFonts w:cstheme="minorHAnsi"/>
          <w:szCs w:val="24"/>
        </w:rPr>
        <w:t xml:space="preserve"> son identité numérique avec </w:t>
      </w:r>
      <w:r w:rsidR="006F5F6C">
        <w:rPr>
          <w:rFonts w:cstheme="minorHAnsi"/>
          <w:szCs w:val="24"/>
        </w:rPr>
        <w:t xml:space="preserve">les composantes suivantes </w:t>
      </w:r>
      <w:r>
        <w:rPr>
          <w:rFonts w:cstheme="minorHAnsi"/>
          <w:szCs w:val="24"/>
        </w:rPr>
        <w:t>:</w:t>
      </w:r>
    </w:p>
    <w:p w14:paraId="50C22CFB" w14:textId="77777777" w:rsidR="009E17B0" w:rsidRDefault="009E17B0" w:rsidP="001C7E88"/>
    <w:p w14:paraId="65712A1A" w14:textId="3760AF83" w:rsidR="006F5F6C" w:rsidRDefault="006F5F6C" w:rsidP="006F5F6C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Un logo au format numérique</w:t>
      </w:r>
    </w:p>
    <w:p w14:paraId="364DF7DD" w14:textId="7C472408" w:rsidR="006F5F6C" w:rsidRDefault="006F5F6C" w:rsidP="006F5F6C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Un site Internet</w:t>
      </w:r>
    </w:p>
    <w:p w14:paraId="7E9FC155" w14:textId="11A8915A" w:rsidR="006F5F6C" w:rsidRDefault="006F5F6C" w:rsidP="006F5F6C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s comptes Facebook et </w:t>
      </w:r>
      <w:proofErr w:type="spellStart"/>
      <w:r>
        <w:rPr>
          <w:rFonts w:cstheme="minorHAnsi"/>
          <w:szCs w:val="24"/>
        </w:rPr>
        <w:t>Linked</w:t>
      </w:r>
      <w:proofErr w:type="spellEnd"/>
      <w:r>
        <w:rPr>
          <w:rFonts w:cstheme="minorHAnsi"/>
          <w:szCs w:val="24"/>
        </w:rPr>
        <w:t xml:space="preserve"> In</w:t>
      </w:r>
    </w:p>
    <w:p w14:paraId="55125EAF" w14:textId="77777777" w:rsidR="006F5F6C" w:rsidRDefault="006F5F6C" w:rsidP="006F5F6C">
      <w:pPr>
        <w:rPr>
          <w:rFonts w:cstheme="minorHAnsi"/>
          <w:szCs w:val="24"/>
        </w:rPr>
      </w:pPr>
    </w:p>
    <w:p w14:paraId="46560AD1" w14:textId="270191E2" w:rsidR="006F5F6C" w:rsidRDefault="006F5F6C" w:rsidP="006F5F6C">
      <w:pPr>
        <w:rPr>
          <w:rFonts w:cstheme="minorHAnsi"/>
          <w:szCs w:val="24"/>
        </w:rPr>
      </w:pPr>
      <w:r>
        <w:rPr>
          <w:rFonts w:cstheme="minorHAnsi"/>
          <w:szCs w:val="24"/>
        </w:rPr>
        <w:t>La prestation comprendra les tâches suivantes :</w:t>
      </w:r>
    </w:p>
    <w:p w14:paraId="5DA4A7E0" w14:textId="77777777" w:rsidR="006F5F6C" w:rsidRPr="006F5F6C" w:rsidRDefault="006F5F6C" w:rsidP="006F5F6C">
      <w:pPr>
        <w:rPr>
          <w:rFonts w:cstheme="minorHAnsi"/>
          <w:szCs w:val="24"/>
        </w:rPr>
      </w:pPr>
    </w:p>
    <w:p w14:paraId="4BDDB30C" w14:textId="463C489B" w:rsidR="00A660F5" w:rsidRPr="00A660F5" w:rsidRDefault="00A660F5" w:rsidP="006F5F6C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Le choix d’un outil de gestion de projet avec un accès permettant au client de consulter l’avancée des différentes tâches</w:t>
      </w:r>
    </w:p>
    <w:p w14:paraId="02180D81" w14:textId="7F4D03FD" w:rsidR="006F5F6C" w:rsidRPr="00A660F5" w:rsidRDefault="00A660F5" w:rsidP="006F5F6C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t>Le c</w:t>
      </w:r>
      <w:r w:rsidR="006F5F6C">
        <w:t>hoix d’un hébergeur fiable offrant à la fois la possibilité d’acheter le nom de domaine hp3l.fr</w:t>
      </w:r>
      <w:r w:rsidR="00847F1C">
        <w:t>, d’avoir au moins une adresse mail (contact@hp3l.fr) dans ce domaine</w:t>
      </w:r>
      <w:r w:rsidR="006F5F6C">
        <w:t xml:space="preserve"> et d’héberger le site sur des serveurs situés en France. Ce choix se fera sur base d’un comparatif entre au moins 3 offres</w:t>
      </w:r>
      <w:r w:rsidR="00847F1C">
        <w:t>.</w:t>
      </w:r>
    </w:p>
    <w:p w14:paraId="51A22A7F" w14:textId="751F7013" w:rsidR="00A660F5" w:rsidRPr="00A660F5" w:rsidRDefault="00A660F5" w:rsidP="00A660F5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t>La création d’un logo</w:t>
      </w:r>
    </w:p>
    <w:p w14:paraId="313CB906" w14:textId="3B4FDE83" w:rsidR="00A65F97" w:rsidRPr="00AD0AF9" w:rsidRDefault="001146FF" w:rsidP="00A65F97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t>La création d’un site web</w:t>
      </w:r>
      <w:r w:rsidR="00AD0AF9">
        <w:t xml:space="preserve"> Wordpress et sa mise en ligne</w:t>
      </w:r>
    </w:p>
    <w:p w14:paraId="7EBA5F4C" w14:textId="49DF2898" w:rsidR="00AD0AF9" w:rsidRPr="00AD0AF9" w:rsidRDefault="00A660F5" w:rsidP="00AD0AF9">
      <w:pPr>
        <w:pStyle w:val="Paragraphedeliste"/>
        <w:numPr>
          <w:ilvl w:val="0"/>
          <w:numId w:val="16"/>
        </w:numPr>
        <w:rPr>
          <w:rFonts w:cstheme="minorHAnsi"/>
          <w:szCs w:val="24"/>
        </w:rPr>
      </w:pPr>
      <w:r>
        <w:lastRenderedPageBreak/>
        <w:t>La création d’un c</w:t>
      </w:r>
      <w:r w:rsidR="00A65F97">
        <w:t xml:space="preserve">ompte Facebook et </w:t>
      </w:r>
      <w:r>
        <w:t xml:space="preserve">d’un compte </w:t>
      </w:r>
      <w:proofErr w:type="spellStart"/>
      <w:r w:rsidR="00A65F97">
        <w:t>Linked</w:t>
      </w:r>
      <w:proofErr w:type="spellEnd"/>
      <w:r w:rsidR="00A65F97">
        <w:t xml:space="preserve"> I</w:t>
      </w:r>
      <w:r>
        <w:t>n</w:t>
      </w:r>
      <w:r w:rsidR="00847F1C">
        <w:t xml:space="preserve"> en utilisant de l’adresse contact@hp3l.fr</w:t>
      </w:r>
    </w:p>
    <w:p w14:paraId="6D5619D9" w14:textId="77777777" w:rsidR="00030E79" w:rsidRDefault="00030E79" w:rsidP="001C7E88">
      <w:pPr>
        <w:rPr>
          <w:rFonts w:cstheme="minorHAnsi"/>
          <w:szCs w:val="24"/>
        </w:rPr>
      </w:pPr>
    </w:p>
    <w:p w14:paraId="4B5034F8" w14:textId="77777777" w:rsidR="00A30A08" w:rsidRPr="001F27CB" w:rsidRDefault="00A30A08" w:rsidP="001C7E88">
      <w:pPr>
        <w:rPr>
          <w:rFonts w:cstheme="minorHAnsi"/>
          <w:szCs w:val="24"/>
        </w:rPr>
      </w:pPr>
    </w:p>
    <w:p w14:paraId="1B23D085" w14:textId="77777777" w:rsidR="002A0385" w:rsidRDefault="001146FF" w:rsidP="001146FF">
      <w:pPr>
        <w:pStyle w:val="Titre1"/>
      </w:pPr>
      <w:bookmarkStart w:id="3" w:name="_Toc160979080"/>
      <w:r>
        <w:t>2.</w:t>
      </w:r>
      <w:r w:rsidR="002A0385">
        <w:t>2</w:t>
      </w:r>
      <w:r>
        <w:t xml:space="preserve"> </w:t>
      </w:r>
      <w:r w:rsidR="002A0385">
        <w:t>Logo</w:t>
      </w:r>
      <w:bookmarkEnd w:id="3"/>
    </w:p>
    <w:p w14:paraId="259BE2E8" w14:textId="77777777" w:rsidR="002A0385" w:rsidRDefault="002A0385" w:rsidP="002A0385"/>
    <w:p w14:paraId="3EF989E9" w14:textId="27B49262" w:rsidR="002A0385" w:rsidRDefault="002A0385" w:rsidP="002A0385">
      <w:r>
        <w:t xml:space="preserve">Le client souhaite un logo au format numérique </w:t>
      </w:r>
      <w:r w:rsidR="00111DBE">
        <w:t>pouvant être utilisé pour le site Internet, les réseaux sociaux mais également dans des documents (devis/factures…)</w:t>
      </w:r>
    </w:p>
    <w:p w14:paraId="4E3B3338" w14:textId="77777777" w:rsidR="00111DBE" w:rsidRDefault="00111DBE" w:rsidP="002A0385"/>
    <w:p w14:paraId="4A2C6AB3" w14:textId="2B94F135" w:rsidR="00111DBE" w:rsidRDefault="00111DBE" w:rsidP="002A0385">
      <w:r>
        <w:t>Il devra faire apparaître l’acronyme de l’entreprise (HP3L) et « Hydraulique et Pompage » et représenter le domaine d’activité de l’entreprise et/ou sa localisation (lac/montagne).</w:t>
      </w:r>
    </w:p>
    <w:p w14:paraId="7FB35B08" w14:textId="77777777" w:rsidR="00111DBE" w:rsidRDefault="00111DBE" w:rsidP="002A0385"/>
    <w:p w14:paraId="1E067B56" w14:textId="0545D174" w:rsidR="00111DBE" w:rsidRDefault="00445D3A" w:rsidP="002A0385">
      <w:r>
        <w:t>Le client fournit un exemple de logo proche de ses souhaits (non exploitable tel quel) mais est ouvert à toute proposition s’en rapprochant.</w:t>
      </w:r>
    </w:p>
    <w:p w14:paraId="0CE35B54" w14:textId="77777777" w:rsidR="00445D3A" w:rsidRDefault="00445D3A" w:rsidP="002A0385"/>
    <w:p w14:paraId="1387C753" w14:textId="48776A2D" w:rsidR="00445D3A" w:rsidRPr="002A0385" w:rsidRDefault="00445D3A" w:rsidP="002A0385">
      <w:r>
        <w:rPr>
          <w:noProof/>
        </w:rPr>
        <w:drawing>
          <wp:inline distT="0" distB="0" distL="0" distR="0" wp14:anchorId="24DBBCF7" wp14:editId="371EF4FB">
            <wp:extent cx="1875473" cy="1237310"/>
            <wp:effectExtent l="0" t="0" r="0" b="0"/>
            <wp:docPr id="20217032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73" cy="12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2983" w14:textId="77777777" w:rsidR="002A0385" w:rsidRDefault="002A0385" w:rsidP="001146FF">
      <w:pPr>
        <w:pStyle w:val="Titre1"/>
      </w:pPr>
    </w:p>
    <w:p w14:paraId="5F0CF964" w14:textId="3EA7F649" w:rsidR="00030E79" w:rsidRDefault="002A0385" w:rsidP="001146FF">
      <w:pPr>
        <w:pStyle w:val="Titre1"/>
      </w:pPr>
      <w:bookmarkStart w:id="4" w:name="_Toc160979081"/>
      <w:r>
        <w:t xml:space="preserve">2.3 </w:t>
      </w:r>
      <w:r w:rsidR="001146FF">
        <w:t>Site internet</w:t>
      </w:r>
      <w:bookmarkEnd w:id="4"/>
    </w:p>
    <w:p w14:paraId="739F58A5" w14:textId="4318A794" w:rsidR="001146FF" w:rsidRDefault="001146FF" w:rsidP="001146FF"/>
    <w:p w14:paraId="23E1B980" w14:textId="6739C41F" w:rsidR="001146FF" w:rsidRPr="001146FF" w:rsidRDefault="001146FF" w:rsidP="001146FF">
      <w:pPr>
        <w:pStyle w:val="Titre2"/>
      </w:pPr>
      <w:bookmarkStart w:id="5" w:name="_Toc160979082"/>
      <w:r>
        <w:t>2.</w:t>
      </w:r>
      <w:r w:rsidR="002A0385">
        <w:t>3</w:t>
      </w:r>
      <w:r>
        <w:t>.1 Objectifs</w:t>
      </w:r>
      <w:bookmarkEnd w:id="5"/>
    </w:p>
    <w:p w14:paraId="0FC84F5E" w14:textId="77777777" w:rsidR="00030E79" w:rsidRDefault="00030E79" w:rsidP="00030E79">
      <w:pPr>
        <w:rPr>
          <w:rFonts w:cstheme="minorHAnsi"/>
          <w:szCs w:val="24"/>
        </w:rPr>
      </w:pPr>
    </w:p>
    <w:p w14:paraId="12997B0E" w14:textId="7E58161F" w:rsidR="00030E79" w:rsidRPr="001F27CB" w:rsidRDefault="00030E79" w:rsidP="00030E79">
      <w:pPr>
        <w:rPr>
          <w:rFonts w:cstheme="minorHAnsi"/>
          <w:szCs w:val="24"/>
        </w:rPr>
      </w:pPr>
      <w:r w:rsidRPr="001F27CB">
        <w:rPr>
          <w:rFonts w:cstheme="minorHAnsi"/>
          <w:szCs w:val="24"/>
        </w:rPr>
        <w:t xml:space="preserve">Les objectifs </w:t>
      </w:r>
      <w:r w:rsidR="001146FF">
        <w:rPr>
          <w:rFonts w:cstheme="minorHAnsi"/>
          <w:szCs w:val="24"/>
        </w:rPr>
        <w:t>de la création du site internet sont :</w:t>
      </w:r>
    </w:p>
    <w:p w14:paraId="31565818" w14:textId="3028C3AC" w:rsidR="00030E79" w:rsidRPr="00AD0AF9" w:rsidRDefault="001146FF" w:rsidP="00AD0AF9">
      <w:pPr>
        <w:pStyle w:val="Paragraphedeliste"/>
        <w:numPr>
          <w:ilvl w:val="0"/>
          <w:numId w:val="6"/>
        </w:numPr>
        <w:spacing w:before="300"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 faire connaître, présenter l’entreprise</w:t>
      </w:r>
      <w:r w:rsidR="00AD0AF9">
        <w:rPr>
          <w:rFonts w:cstheme="minorHAnsi"/>
          <w:szCs w:val="24"/>
        </w:rPr>
        <w:t xml:space="preserve"> et son secteur d’activité</w:t>
      </w:r>
      <w:r w:rsidR="00B86723">
        <w:rPr>
          <w:rFonts w:cstheme="minorHAnsi"/>
          <w:szCs w:val="24"/>
        </w:rPr>
        <w:t>.</w:t>
      </w:r>
    </w:p>
    <w:p w14:paraId="239D7218" w14:textId="77777777" w:rsidR="00747043" w:rsidRDefault="00747043" w:rsidP="00747043">
      <w:pPr>
        <w:pStyle w:val="Paragraphedeliste"/>
        <w:spacing w:before="300" w:after="0" w:line="276" w:lineRule="auto"/>
        <w:ind w:left="1023" w:firstLine="0"/>
        <w:rPr>
          <w:rFonts w:cstheme="minorHAnsi"/>
          <w:szCs w:val="24"/>
        </w:rPr>
      </w:pPr>
    </w:p>
    <w:p w14:paraId="637762A0" w14:textId="7CBE3FC7" w:rsidR="00747043" w:rsidRDefault="00747043" w:rsidP="00747043">
      <w:pPr>
        <w:pStyle w:val="Titre2"/>
      </w:pPr>
      <w:bookmarkStart w:id="6" w:name="_Toc160979083"/>
      <w:r>
        <w:t>2.</w:t>
      </w:r>
      <w:r w:rsidR="002A0385">
        <w:t>3</w:t>
      </w:r>
      <w:r>
        <w:t>.2 Cible du site</w:t>
      </w:r>
      <w:bookmarkEnd w:id="6"/>
    </w:p>
    <w:p w14:paraId="20800644" w14:textId="6A7D16AC" w:rsidR="00747043" w:rsidRDefault="00747043" w:rsidP="00747043"/>
    <w:p w14:paraId="5BDBB89F" w14:textId="2F689529" w:rsidR="00747043" w:rsidRDefault="00747043" w:rsidP="00747043">
      <w:r>
        <w:t xml:space="preserve">Le public ciblé par le site Internet est constitué </w:t>
      </w:r>
      <w:r w:rsidR="00AD0AF9">
        <w:t xml:space="preserve">de collectivités territoriales, de syndics de copropriétés, </w:t>
      </w:r>
      <w:r>
        <w:t xml:space="preserve">d’entreprises </w:t>
      </w:r>
      <w:r w:rsidR="00AD0AF9">
        <w:t>du secteur BTP et de particuliers</w:t>
      </w:r>
      <w:r>
        <w:t>.</w:t>
      </w:r>
    </w:p>
    <w:p w14:paraId="369E5F3D" w14:textId="74B8754F" w:rsidR="002520AD" w:rsidRDefault="002520AD" w:rsidP="00747043"/>
    <w:p w14:paraId="5FFB28A8" w14:textId="3CF30CEB" w:rsidR="00AA71B7" w:rsidRDefault="002520AD" w:rsidP="00AA71B7">
      <w:pPr>
        <w:pStyle w:val="Titre2"/>
      </w:pPr>
      <w:bookmarkStart w:id="7" w:name="_Toc160979084"/>
      <w:r>
        <w:t>2.</w:t>
      </w:r>
      <w:r w:rsidR="002A0385">
        <w:t>3</w:t>
      </w:r>
      <w:r>
        <w:t xml:space="preserve">.3 </w:t>
      </w:r>
      <w:r w:rsidR="00AA71B7">
        <w:t>Charte graphique</w:t>
      </w:r>
      <w:bookmarkEnd w:id="7"/>
    </w:p>
    <w:p w14:paraId="5EC9245C" w14:textId="6584BB4E" w:rsidR="00AA71B7" w:rsidRDefault="00AA71B7" w:rsidP="00AA71B7"/>
    <w:p w14:paraId="30129008" w14:textId="6D84A36D" w:rsidR="00AA71B7" w:rsidRDefault="00AA71B7" w:rsidP="00AA71B7">
      <w:r>
        <w:t xml:space="preserve">Le prestataire fera, à travers des maquettes, plusieurs propositions de </w:t>
      </w:r>
      <w:r w:rsidR="00386221">
        <w:t>charte graphique en rapport avec le thème du logiciel et le logo.</w:t>
      </w:r>
    </w:p>
    <w:p w14:paraId="147E8CF4" w14:textId="2BCCADCB" w:rsidR="00386221" w:rsidRDefault="00386221" w:rsidP="00AA71B7">
      <w:r>
        <w:t xml:space="preserve">Celles-ci seront présentées </w:t>
      </w:r>
      <w:r w:rsidR="00AD0AF9">
        <w:t>au représentant de l’entreprise HP3L</w:t>
      </w:r>
      <w:r>
        <w:t xml:space="preserve"> pour choix et validation.</w:t>
      </w:r>
    </w:p>
    <w:p w14:paraId="7ABF35AF" w14:textId="7401741A" w:rsidR="00386221" w:rsidRPr="00AA71B7" w:rsidRDefault="00386221" w:rsidP="00AA71B7">
      <w:r>
        <w:lastRenderedPageBreak/>
        <w:t>Une fois la charte choisie et validée, elle devra s’appliquer à tout le site.</w:t>
      </w:r>
    </w:p>
    <w:p w14:paraId="6AFD370B" w14:textId="7401741A" w:rsidR="002520AD" w:rsidRDefault="00AA71B7" w:rsidP="00445D3A">
      <w:pPr>
        <w:pStyle w:val="Titre2"/>
        <w:ind w:left="0" w:firstLine="0"/>
      </w:pPr>
      <w:bookmarkStart w:id="8" w:name="_Toc160979085"/>
      <w:r>
        <w:t>2.</w:t>
      </w:r>
      <w:r w:rsidR="002A0385">
        <w:t>3</w:t>
      </w:r>
      <w:r>
        <w:t xml:space="preserve">.4 </w:t>
      </w:r>
      <w:r w:rsidR="002520AD">
        <w:t>Contenu du site</w:t>
      </w:r>
      <w:bookmarkEnd w:id="8"/>
    </w:p>
    <w:p w14:paraId="419B16C9" w14:textId="0C2B2146" w:rsidR="002520AD" w:rsidRDefault="002520AD" w:rsidP="002520AD"/>
    <w:p w14:paraId="1FBCD2D8" w14:textId="2ACF6D9D" w:rsidR="00AD0AF9" w:rsidRDefault="002520AD" w:rsidP="00AD0AF9">
      <w:pPr>
        <w:pStyle w:val="Paragraphedeliste"/>
        <w:numPr>
          <w:ilvl w:val="0"/>
          <w:numId w:val="21"/>
        </w:numPr>
      </w:pPr>
      <w:r>
        <w:t>Présentation de l’entreprise</w:t>
      </w:r>
      <w:r w:rsidR="00AD0AF9">
        <w:t> :</w:t>
      </w:r>
    </w:p>
    <w:p w14:paraId="6C912ADF" w14:textId="630C3F5B" w:rsidR="00AD0AF9" w:rsidRDefault="00AD0AF9" w:rsidP="00AD0AF9">
      <w:pPr>
        <w:pStyle w:val="Paragraphedeliste"/>
        <w:numPr>
          <w:ilvl w:val="1"/>
          <w:numId w:val="21"/>
        </w:numPr>
      </w:pPr>
      <w:r>
        <w:t>Présentation générale</w:t>
      </w:r>
    </w:p>
    <w:p w14:paraId="127D5515" w14:textId="63536A8D" w:rsidR="00AD0AF9" w:rsidRDefault="00AD0AF9" w:rsidP="00AD0AF9">
      <w:pPr>
        <w:pStyle w:val="Paragraphedeliste"/>
        <w:numPr>
          <w:ilvl w:val="1"/>
          <w:numId w:val="21"/>
        </w:numPr>
      </w:pPr>
      <w:r>
        <w:t>Nos engagements</w:t>
      </w:r>
    </w:p>
    <w:p w14:paraId="2E20EA2B" w14:textId="294AD725" w:rsidR="00AD0AF9" w:rsidRDefault="00AD0AF9" w:rsidP="00AD0AF9">
      <w:pPr>
        <w:pStyle w:val="Paragraphedeliste"/>
        <w:numPr>
          <w:ilvl w:val="1"/>
          <w:numId w:val="21"/>
        </w:numPr>
      </w:pPr>
      <w:r>
        <w:t>Nos activités</w:t>
      </w:r>
    </w:p>
    <w:p w14:paraId="3CB31056" w14:textId="239A98E2" w:rsidR="00AD0AF9" w:rsidRDefault="00AD0AF9" w:rsidP="002520AD">
      <w:pPr>
        <w:pStyle w:val="Paragraphedeliste"/>
        <w:numPr>
          <w:ilvl w:val="0"/>
          <w:numId w:val="21"/>
        </w:numPr>
      </w:pPr>
      <w:r>
        <w:t>Produits et services</w:t>
      </w:r>
    </w:p>
    <w:p w14:paraId="6890C65C" w14:textId="3D715155" w:rsidR="00AD0AF9" w:rsidRDefault="00AD0AF9" w:rsidP="00AD0AF9">
      <w:pPr>
        <w:pStyle w:val="Paragraphedeliste"/>
        <w:numPr>
          <w:ilvl w:val="1"/>
          <w:numId w:val="21"/>
        </w:numPr>
      </w:pPr>
      <w:r>
        <w:t>Pompage</w:t>
      </w:r>
    </w:p>
    <w:p w14:paraId="165231F3" w14:textId="58C7A53E" w:rsidR="00AD0AF9" w:rsidRDefault="00AD0AF9" w:rsidP="00AD0AF9">
      <w:pPr>
        <w:pStyle w:val="Paragraphedeliste"/>
        <w:numPr>
          <w:ilvl w:val="1"/>
          <w:numId w:val="21"/>
        </w:numPr>
      </w:pPr>
      <w:r>
        <w:t>Récupération d’eau de pluie</w:t>
      </w:r>
    </w:p>
    <w:p w14:paraId="706B5E51" w14:textId="62851E0C" w:rsidR="00AD0AF9" w:rsidRDefault="00AD0AF9" w:rsidP="00AD0AF9">
      <w:pPr>
        <w:pStyle w:val="Paragraphedeliste"/>
        <w:numPr>
          <w:ilvl w:val="1"/>
          <w:numId w:val="21"/>
        </w:numPr>
      </w:pPr>
      <w:r>
        <w:t>Electromécanique</w:t>
      </w:r>
    </w:p>
    <w:p w14:paraId="21C63A68" w14:textId="5189409C" w:rsidR="00AD0AF9" w:rsidRDefault="00AD0AF9" w:rsidP="00AD0AF9">
      <w:pPr>
        <w:pStyle w:val="Paragraphedeliste"/>
        <w:numPr>
          <w:ilvl w:val="1"/>
          <w:numId w:val="21"/>
        </w:numPr>
      </w:pPr>
      <w:r>
        <w:t>Télégestion et automatisme</w:t>
      </w:r>
    </w:p>
    <w:p w14:paraId="115DAF40" w14:textId="09258BE1" w:rsidR="00AD0AF9" w:rsidRDefault="00AD0AF9" w:rsidP="00AD0AF9">
      <w:pPr>
        <w:pStyle w:val="Paragraphedeliste"/>
        <w:numPr>
          <w:ilvl w:val="1"/>
          <w:numId w:val="21"/>
        </w:numPr>
      </w:pPr>
      <w:r>
        <w:t>Autres</w:t>
      </w:r>
    </w:p>
    <w:p w14:paraId="0289144F" w14:textId="14BE2F60" w:rsidR="002520AD" w:rsidRDefault="00AD0AF9" w:rsidP="002520AD">
      <w:pPr>
        <w:pStyle w:val="Paragraphedeliste"/>
        <w:numPr>
          <w:ilvl w:val="0"/>
          <w:numId w:val="21"/>
        </w:numPr>
      </w:pPr>
      <w:r>
        <w:t>Réalisations</w:t>
      </w:r>
    </w:p>
    <w:p w14:paraId="3CC52D29" w14:textId="636CAC31" w:rsidR="00AD0AF9" w:rsidRDefault="00AD0AF9" w:rsidP="002520AD">
      <w:pPr>
        <w:pStyle w:val="Paragraphedeliste"/>
        <w:numPr>
          <w:ilvl w:val="0"/>
          <w:numId w:val="21"/>
        </w:numPr>
      </w:pPr>
      <w:r>
        <w:t>Contact</w:t>
      </w:r>
    </w:p>
    <w:p w14:paraId="77BF6ABD" w14:textId="77777777" w:rsidR="00AD0AF9" w:rsidRDefault="00AD0AF9" w:rsidP="00AD0AF9"/>
    <w:p w14:paraId="3CFF6F99" w14:textId="77777777" w:rsidR="00AD0AF9" w:rsidRDefault="002520AD" w:rsidP="002520AD">
      <w:r>
        <w:t xml:space="preserve">Le prestataire fournira un site actuel avec des photos libres de droit </w:t>
      </w:r>
      <w:r w:rsidR="00AD0AF9">
        <w:t>pour illustrer les différentes rubriques. Si nécessaire, le client fournira les photos manquantes.</w:t>
      </w:r>
    </w:p>
    <w:p w14:paraId="2B8EC693" w14:textId="4ECBFC6F" w:rsidR="002520AD" w:rsidRDefault="00AD0AF9" w:rsidP="002520AD">
      <w:r>
        <w:t>Le prestataire</w:t>
      </w:r>
      <w:r w:rsidR="002520AD">
        <w:t xml:space="preserve"> s’occupera de la rédaction du contenu en lien avec l</w:t>
      </w:r>
      <w:r>
        <w:t>e représentant d’HP3L</w:t>
      </w:r>
      <w:r w:rsidR="006F5F6C">
        <w:t xml:space="preserve"> et les informations du fichier ci-dessous</w:t>
      </w:r>
      <w:r w:rsidR="002520AD">
        <w:t xml:space="preserve">. Le logo </w:t>
      </w:r>
      <w:r w:rsidR="002B230D">
        <w:t>devra apparaître en bonne place sur le site.</w:t>
      </w:r>
    </w:p>
    <w:p w14:paraId="5012A8AE" w14:textId="77777777" w:rsidR="006F5F6C" w:rsidRDefault="006F5F6C" w:rsidP="002520AD"/>
    <w:p w14:paraId="75BDF1BB" w14:textId="17AC5E8E" w:rsidR="006F5F6C" w:rsidRDefault="002A0385" w:rsidP="006F5F6C">
      <w:hyperlink r:id="rId12" w:anchor="gid=0" w:history="1">
        <w:r w:rsidRPr="007B5955">
          <w:rPr>
            <w:rStyle w:val="Lienhypertexte"/>
          </w:rPr>
          <w:t>https://docs.google.com/spreadsheets/d/1ySKTSgyWv4-lRLj9fbWzTCgGig_Z9mdxTbeV7dJImEI/edit#gid=0</w:t>
        </w:r>
      </w:hyperlink>
    </w:p>
    <w:p w14:paraId="21C2742B" w14:textId="3BEF6259" w:rsidR="002B230D" w:rsidRDefault="002B230D" w:rsidP="002520AD"/>
    <w:p w14:paraId="699CD5AC" w14:textId="2B235458" w:rsidR="002B230D" w:rsidRDefault="00AD0AF9" w:rsidP="002520AD">
      <w:r>
        <w:t>Le client souhaite un site sous Wordpress afin de pouvoir effectuer facilement lui-même les modifications par la suite.</w:t>
      </w:r>
    </w:p>
    <w:p w14:paraId="40988719" w14:textId="3683A379" w:rsidR="002B230D" w:rsidRDefault="002B230D" w:rsidP="002520AD"/>
    <w:p w14:paraId="55BA4B4B" w14:textId="567150D8" w:rsidR="00002821" w:rsidRDefault="0000490E" w:rsidP="00C059E9">
      <w:pPr>
        <w:pStyle w:val="Titre2"/>
      </w:pPr>
      <w:bookmarkStart w:id="9" w:name="_Toc160979086"/>
      <w:r>
        <w:t>2.</w:t>
      </w:r>
      <w:r w:rsidR="002A0385">
        <w:t>3</w:t>
      </w:r>
      <w:r w:rsidR="00C059E9">
        <w:t>.</w:t>
      </w:r>
      <w:r w:rsidR="00AA71B7">
        <w:t>5</w:t>
      </w:r>
      <w:r>
        <w:t xml:space="preserve"> Référencement du site</w:t>
      </w:r>
      <w:bookmarkEnd w:id="9"/>
    </w:p>
    <w:p w14:paraId="6BBAC7FB" w14:textId="7796D786" w:rsidR="0000490E" w:rsidRDefault="0000490E" w:rsidP="0000490E"/>
    <w:p w14:paraId="584E98E1" w14:textId="7DFB3558" w:rsidR="0000490E" w:rsidRDefault="0000490E" w:rsidP="0000490E">
      <w:r>
        <w:t>Le prestataire se chargera de référence</w:t>
      </w:r>
      <w:r w:rsidR="00380DEE">
        <w:t>r</w:t>
      </w:r>
      <w:r>
        <w:t xml:space="preserve"> le site </w:t>
      </w:r>
      <w:r w:rsidR="00A660F5">
        <w:t>HP3L</w:t>
      </w:r>
      <w:r>
        <w:t xml:space="preserve"> afin qu’il apparaisse en bonne place dans les résultats des moteurs de recherche sur les mots-clés suivants :</w:t>
      </w:r>
    </w:p>
    <w:p w14:paraId="24C87848" w14:textId="39BB3687" w:rsidR="0000490E" w:rsidRDefault="0000490E" w:rsidP="0000490E"/>
    <w:p w14:paraId="5E27A0BF" w14:textId="0561414B" w:rsidR="0000490E" w:rsidRDefault="00A660F5" w:rsidP="0000490E">
      <w:pPr>
        <w:pStyle w:val="Paragraphedeliste"/>
        <w:numPr>
          <w:ilvl w:val="0"/>
          <w:numId w:val="5"/>
        </w:numPr>
      </w:pPr>
      <w:r>
        <w:t>Pompage</w:t>
      </w:r>
    </w:p>
    <w:p w14:paraId="786214CA" w14:textId="1CC78CC9" w:rsidR="0000490E" w:rsidRDefault="00A660F5" w:rsidP="0000490E">
      <w:pPr>
        <w:pStyle w:val="Paragraphedeliste"/>
        <w:numPr>
          <w:ilvl w:val="0"/>
          <w:numId w:val="5"/>
        </w:numPr>
      </w:pPr>
      <w:r>
        <w:t>Hydraulique</w:t>
      </w:r>
    </w:p>
    <w:p w14:paraId="724C3509" w14:textId="70F83973" w:rsidR="00445D3A" w:rsidRDefault="00445D3A" w:rsidP="0000490E">
      <w:pPr>
        <w:pStyle w:val="Paragraphedeliste"/>
        <w:numPr>
          <w:ilvl w:val="0"/>
          <w:numId w:val="5"/>
        </w:numPr>
      </w:pPr>
      <w:r>
        <w:t>Surpresseur</w:t>
      </w:r>
    </w:p>
    <w:p w14:paraId="6EAD1622" w14:textId="7BCCC389" w:rsidR="00445D3A" w:rsidRDefault="00445D3A" w:rsidP="0000490E">
      <w:pPr>
        <w:pStyle w:val="Paragraphedeliste"/>
        <w:numPr>
          <w:ilvl w:val="0"/>
          <w:numId w:val="5"/>
        </w:numPr>
      </w:pPr>
      <w:r>
        <w:t>Pluvial</w:t>
      </w:r>
    </w:p>
    <w:p w14:paraId="4D96633C" w14:textId="0419ED5B" w:rsidR="00445D3A" w:rsidRDefault="00445D3A" w:rsidP="0000490E">
      <w:pPr>
        <w:pStyle w:val="Paragraphedeliste"/>
        <w:numPr>
          <w:ilvl w:val="0"/>
          <w:numId w:val="5"/>
        </w:numPr>
      </w:pPr>
      <w:r>
        <w:t>Irrigation</w:t>
      </w:r>
    </w:p>
    <w:p w14:paraId="0CFE3E9B" w14:textId="7E271DBA" w:rsidR="00445D3A" w:rsidRDefault="00445D3A" w:rsidP="0000490E">
      <w:pPr>
        <w:pStyle w:val="Paragraphedeliste"/>
        <w:numPr>
          <w:ilvl w:val="0"/>
          <w:numId w:val="5"/>
        </w:numPr>
      </w:pPr>
      <w:r>
        <w:t>Fontaine</w:t>
      </w:r>
    </w:p>
    <w:p w14:paraId="1B86D6E2" w14:textId="1E904D8C" w:rsidR="00445D3A" w:rsidRDefault="00445D3A" w:rsidP="0000490E">
      <w:pPr>
        <w:pStyle w:val="Paragraphedeliste"/>
        <w:numPr>
          <w:ilvl w:val="0"/>
          <w:numId w:val="5"/>
        </w:numPr>
      </w:pPr>
      <w:r>
        <w:t>EU / EP</w:t>
      </w:r>
    </w:p>
    <w:p w14:paraId="7326CAB4" w14:textId="30A1A92E" w:rsidR="00445D3A" w:rsidRDefault="00445D3A" w:rsidP="0000490E">
      <w:pPr>
        <w:pStyle w:val="Paragraphedeliste"/>
        <w:numPr>
          <w:ilvl w:val="0"/>
          <w:numId w:val="5"/>
        </w:numPr>
      </w:pPr>
      <w:r>
        <w:t>Drain</w:t>
      </w:r>
    </w:p>
    <w:p w14:paraId="7C4F0B42" w14:textId="785357E5" w:rsidR="00445D3A" w:rsidRDefault="00445D3A" w:rsidP="0000490E">
      <w:pPr>
        <w:pStyle w:val="Paragraphedeliste"/>
        <w:numPr>
          <w:ilvl w:val="0"/>
          <w:numId w:val="5"/>
        </w:numPr>
      </w:pPr>
      <w:r>
        <w:t>Relevage</w:t>
      </w:r>
    </w:p>
    <w:p w14:paraId="05C6FB64" w14:textId="7728D1B1" w:rsidR="00A660F5" w:rsidRDefault="00445D3A" w:rsidP="00DA39FC">
      <w:pPr>
        <w:pStyle w:val="Paragraphedeliste"/>
        <w:numPr>
          <w:ilvl w:val="0"/>
          <w:numId w:val="5"/>
        </w:numPr>
      </w:pPr>
      <w:r>
        <w:lastRenderedPageBreak/>
        <w:t>Relèvement</w:t>
      </w:r>
    </w:p>
    <w:p w14:paraId="2F07FCB8" w14:textId="3949562A" w:rsidR="003B22DB" w:rsidRDefault="003B22DB" w:rsidP="003B22DB">
      <w:pPr>
        <w:pStyle w:val="Titre1"/>
      </w:pPr>
      <w:bookmarkStart w:id="10" w:name="_Toc160979087"/>
      <w:r>
        <w:t>2.4 Réseaux sociaux</w:t>
      </w:r>
      <w:bookmarkEnd w:id="10"/>
    </w:p>
    <w:p w14:paraId="6076F90E" w14:textId="77777777" w:rsidR="003B22DB" w:rsidRDefault="003B22DB" w:rsidP="003B22DB"/>
    <w:p w14:paraId="4F3D8299" w14:textId="35E75264" w:rsidR="003B22DB" w:rsidRDefault="00445D3A" w:rsidP="003B22DB">
      <w:r>
        <w:t xml:space="preserve">Le client souhaite la création de deux comptes sur les réseaux sociaux au nom de l’entreprise. L’adresse mail utilisée sera </w:t>
      </w:r>
      <w:hyperlink r:id="rId13" w:history="1">
        <w:r w:rsidRPr="007B5955">
          <w:rPr>
            <w:rStyle w:val="Lienhypertexte"/>
          </w:rPr>
          <w:t>contact@hp3l.fr</w:t>
        </w:r>
      </w:hyperlink>
      <w:r>
        <w:t xml:space="preserve"> après sa création</w:t>
      </w:r>
      <w:r w:rsidR="003B22DB">
        <w:t xml:space="preserve"> :</w:t>
      </w:r>
    </w:p>
    <w:p w14:paraId="7A67A899" w14:textId="30403257" w:rsidR="003B22DB" w:rsidRDefault="003B22DB" w:rsidP="003B22DB">
      <w:pPr>
        <w:pStyle w:val="Paragraphedeliste"/>
        <w:numPr>
          <w:ilvl w:val="0"/>
          <w:numId w:val="5"/>
        </w:numPr>
      </w:pPr>
      <w:r>
        <w:t>LinkedIn</w:t>
      </w:r>
    </w:p>
    <w:p w14:paraId="29D7F0AC" w14:textId="2CECCD28" w:rsidR="003B22DB" w:rsidRDefault="003B22DB" w:rsidP="003B22DB">
      <w:pPr>
        <w:pStyle w:val="Paragraphedeliste"/>
        <w:numPr>
          <w:ilvl w:val="0"/>
          <w:numId w:val="5"/>
        </w:numPr>
      </w:pPr>
      <w:r>
        <w:t>Facebook</w:t>
      </w:r>
    </w:p>
    <w:p w14:paraId="04181875" w14:textId="018CAD8D" w:rsidR="0EFCFAA1" w:rsidRDefault="0EFCFAA1" w:rsidP="4C10776E">
      <w:pPr>
        <w:rPr>
          <w:color w:val="000000" w:themeColor="text1"/>
          <w:szCs w:val="24"/>
        </w:rPr>
      </w:pPr>
    </w:p>
    <w:p w14:paraId="139AED4F" w14:textId="2586211C" w:rsidR="0BAB0F4D" w:rsidRDefault="0BAB0F4D" w:rsidP="4C10776E">
      <w:pPr>
        <w:pStyle w:val="Titre1"/>
      </w:pPr>
      <w:r>
        <w:t>2.5 Outil de gestion de projet</w:t>
      </w:r>
    </w:p>
    <w:p w14:paraId="2C43A9C3" w14:textId="783E40BB" w:rsidR="4C10776E" w:rsidRDefault="4C10776E" w:rsidP="4C10776E">
      <w:pPr>
        <w:rPr>
          <w:color w:val="000000" w:themeColor="text1"/>
          <w:szCs w:val="24"/>
        </w:rPr>
      </w:pPr>
    </w:p>
    <w:p w14:paraId="57AE4177" w14:textId="48AE5E9C" w:rsidR="146335AC" w:rsidRDefault="146335AC" w:rsidP="4C10776E">
      <w:p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 xml:space="preserve">Durant toute la durée du projet, un outil de gestion de projet gratuit sera utilisé pour permettre </w:t>
      </w:r>
      <w:r w:rsidR="286DAFE5" w:rsidRPr="4C10776E">
        <w:rPr>
          <w:color w:val="000000" w:themeColor="text1"/>
          <w:szCs w:val="24"/>
        </w:rPr>
        <w:t>aux chefs de projet, au client et à chaque membre de l’équipe de savoir quelles sont les tâches en cours, terminées ou encore à faire, les échéances, le calendrier global et accéder aux ressources (documents, etc) du projet.</w:t>
      </w:r>
    </w:p>
    <w:p w14:paraId="7D41E65D" w14:textId="3F14A29E" w:rsidR="146335AC" w:rsidRDefault="146335AC" w:rsidP="4C10776E">
      <w:p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>L’outil de gestion de projet devra être accessible à tous les membres de l’équipe projet (1 compte/membre + 1 compte en consultation pour le client).</w:t>
      </w:r>
    </w:p>
    <w:p w14:paraId="1950C762" w14:textId="363199B2" w:rsidR="146335AC" w:rsidRDefault="146335AC" w:rsidP="4C10776E">
      <w:p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>Il devra comprendre les 3 fonctionnalités suivantes :</w:t>
      </w:r>
    </w:p>
    <w:p w14:paraId="207950C9" w14:textId="06DC6F46" w:rsidR="146335AC" w:rsidRDefault="146335AC" w:rsidP="4C10776E">
      <w:pPr>
        <w:pStyle w:val="Paragraphedeliste"/>
        <w:numPr>
          <w:ilvl w:val="0"/>
          <w:numId w:val="1"/>
        </w:num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>Gestion des tâches avec état d’avancement, priorité, dates d’échéance</w:t>
      </w:r>
    </w:p>
    <w:p w14:paraId="30B2AC8E" w14:textId="4C26B004" w:rsidR="146335AC" w:rsidRDefault="146335AC" w:rsidP="4C10776E">
      <w:pPr>
        <w:pStyle w:val="Paragraphedeliste"/>
        <w:numPr>
          <w:ilvl w:val="0"/>
          <w:numId w:val="1"/>
        </w:num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>Gestion de planning : calendrier des tâches, éventuellement vue Diagramme de Gantt</w:t>
      </w:r>
    </w:p>
    <w:p w14:paraId="57726EE4" w14:textId="0689C0E7" w:rsidR="146335AC" w:rsidRDefault="146335AC" w:rsidP="4C10776E">
      <w:pPr>
        <w:pStyle w:val="Paragraphedeliste"/>
        <w:numPr>
          <w:ilvl w:val="0"/>
          <w:numId w:val="1"/>
        </w:numPr>
        <w:rPr>
          <w:color w:val="000000" w:themeColor="text1"/>
          <w:szCs w:val="24"/>
        </w:rPr>
      </w:pPr>
      <w:r w:rsidRPr="4C10776E">
        <w:rPr>
          <w:color w:val="000000" w:themeColor="text1"/>
          <w:szCs w:val="24"/>
        </w:rPr>
        <w:t>Partage de ressources : répertoire permettant de partager des documents, images, liens...</w:t>
      </w:r>
    </w:p>
    <w:p w14:paraId="6264F583" w14:textId="70CD826D" w:rsidR="003B22DB" w:rsidRDefault="003B22DB" w:rsidP="003B22DB"/>
    <w:p w14:paraId="54E11665" w14:textId="5AFCE44B" w:rsidR="00133859" w:rsidRDefault="00386221" w:rsidP="00386221">
      <w:pPr>
        <w:pStyle w:val="Titre1"/>
        <w:numPr>
          <w:ilvl w:val="0"/>
          <w:numId w:val="2"/>
        </w:numPr>
      </w:pPr>
      <w:bookmarkStart w:id="11" w:name="_Toc160979088"/>
      <w:r>
        <w:t>METHODOLOGIE DE PROJET</w:t>
      </w:r>
      <w:bookmarkEnd w:id="11"/>
    </w:p>
    <w:p w14:paraId="32CF03E3" w14:textId="4AD4F1DB" w:rsidR="00386221" w:rsidRDefault="00386221" w:rsidP="00386221"/>
    <w:p w14:paraId="01E23E16" w14:textId="7124B018" w:rsidR="00445D3A" w:rsidRDefault="00386221" w:rsidP="00164A78">
      <w:r>
        <w:t xml:space="preserve">L’entreprise </w:t>
      </w:r>
      <w:r w:rsidR="00A660F5">
        <w:t>HP3L</w:t>
      </w:r>
      <w:r>
        <w:t xml:space="preserve"> souhaite être associée au déroulement du projet </w:t>
      </w:r>
      <w:r w:rsidR="00426E10">
        <w:t>et être informée en temps réel de l’avancement de celui-ci via une plateforme mise en place par le prestataire.</w:t>
      </w:r>
    </w:p>
    <w:p w14:paraId="547F7285" w14:textId="77777777" w:rsidR="00426E10" w:rsidRDefault="00426E10" w:rsidP="00386221"/>
    <w:p w14:paraId="3C13DD33" w14:textId="5D0F98C5" w:rsidR="00164A78" w:rsidRDefault="00164A78" w:rsidP="00164A78">
      <w:pPr>
        <w:pStyle w:val="Titre1"/>
        <w:numPr>
          <w:ilvl w:val="0"/>
          <w:numId w:val="2"/>
        </w:numPr>
      </w:pPr>
      <w:bookmarkStart w:id="12" w:name="_Toc160979089"/>
      <w:r>
        <w:t>ECHEANCES</w:t>
      </w:r>
      <w:bookmarkEnd w:id="12"/>
    </w:p>
    <w:p w14:paraId="4272A709" w14:textId="77777777" w:rsidR="00164A78" w:rsidRDefault="00164A78" w:rsidP="00164A78"/>
    <w:p w14:paraId="7657DB9D" w14:textId="76707CB9" w:rsidR="00164A78" w:rsidRDefault="00164A78" w:rsidP="00164A78">
      <w:pPr>
        <w:pStyle w:val="Paragraphedeliste"/>
        <w:numPr>
          <w:ilvl w:val="0"/>
          <w:numId w:val="25"/>
        </w:numPr>
      </w:pPr>
      <w:r>
        <w:t>Le choix d’un outil de gestion de projet devra être fait pour le 8 avril</w:t>
      </w:r>
    </w:p>
    <w:p w14:paraId="102756E5" w14:textId="74F6A9A5" w:rsidR="00164A78" w:rsidRDefault="00164A78" w:rsidP="00164A78">
      <w:pPr>
        <w:pStyle w:val="Paragraphedeliste"/>
        <w:numPr>
          <w:ilvl w:val="0"/>
          <w:numId w:val="25"/>
        </w:numPr>
      </w:pPr>
      <w:r>
        <w:t xml:space="preserve">Les premières propositions de logo, les maquettes de site Internet (2 propositions avec charte graphique différente) </w:t>
      </w:r>
      <w:r w:rsidR="4CFC75EE">
        <w:t>avec ainsi</w:t>
      </w:r>
      <w:r>
        <w:t xml:space="preserve"> que le comparatif des offres d’hébergement de site/nom de domaine devront être livrés pour le 12 avril</w:t>
      </w:r>
    </w:p>
    <w:p w14:paraId="2994A60A" w14:textId="31DA54FE" w:rsidR="00164A78" w:rsidRDefault="00164A78" w:rsidP="00164A78">
      <w:pPr>
        <w:pStyle w:val="Paragraphedeliste"/>
        <w:numPr>
          <w:ilvl w:val="0"/>
          <w:numId w:val="25"/>
        </w:numPr>
      </w:pPr>
      <w:r>
        <w:t>Les comptes réseaux sociaux devront être créés pour le 27 mai</w:t>
      </w:r>
    </w:p>
    <w:p w14:paraId="698C5529" w14:textId="3C6A2C89" w:rsidR="00164A78" w:rsidRPr="00164A78" w:rsidRDefault="00164A78" w:rsidP="00164A78">
      <w:pPr>
        <w:pStyle w:val="Paragraphedeliste"/>
        <w:numPr>
          <w:ilvl w:val="0"/>
          <w:numId w:val="25"/>
        </w:numPr>
      </w:pPr>
      <w:r>
        <w:t xml:space="preserve">Le site Internet devra être </w:t>
      </w:r>
      <w:r w:rsidR="00A45A48">
        <w:t xml:space="preserve">finalisé et </w:t>
      </w:r>
      <w:r>
        <w:t>mis en ligne pour le 24 juin</w:t>
      </w:r>
    </w:p>
    <w:p w14:paraId="3F9A1D4C" w14:textId="77777777" w:rsidR="00164A78" w:rsidRDefault="00164A78" w:rsidP="00164A78"/>
    <w:p w14:paraId="682FE6C1" w14:textId="0A34036D" w:rsidR="00164A78" w:rsidRPr="00164A78" w:rsidRDefault="00164A78" w:rsidP="00164A78"/>
    <w:p w14:paraId="28861D04" w14:textId="77777777" w:rsidR="00164A78" w:rsidRPr="00386221" w:rsidRDefault="00164A78" w:rsidP="00386221"/>
    <w:sectPr w:rsidR="00164A78" w:rsidRPr="00386221" w:rsidSect="00F0763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808" w:right="1130" w:bottom="1134" w:left="1133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D5C1" w14:textId="77777777" w:rsidR="00F07639" w:rsidRDefault="00F07639">
      <w:pPr>
        <w:spacing w:after="0" w:line="240" w:lineRule="auto"/>
      </w:pPr>
      <w:r>
        <w:separator/>
      </w:r>
    </w:p>
  </w:endnote>
  <w:endnote w:type="continuationSeparator" w:id="0">
    <w:p w14:paraId="64D23896" w14:textId="77777777" w:rsidR="00F07639" w:rsidRDefault="00F07639">
      <w:pPr>
        <w:spacing w:after="0" w:line="240" w:lineRule="auto"/>
      </w:pPr>
      <w:r>
        <w:continuationSeparator/>
      </w:r>
    </w:p>
  </w:endnote>
  <w:endnote w:type="continuationNotice" w:id="1">
    <w:p w14:paraId="23282382" w14:textId="77777777" w:rsidR="004B52A0" w:rsidRDefault="004B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9E5B" w14:textId="77777777" w:rsidR="000C7C53" w:rsidRDefault="000C7C53">
    <w:pPr>
      <w:spacing w:after="0" w:line="259" w:lineRule="auto"/>
      <w:ind w:left="0" w:right="5" w:firstLine="0"/>
      <w:jc w:val="center"/>
    </w:pPr>
    <w:r>
      <w:rPr>
        <w:sz w:val="18"/>
      </w:rPr>
      <w:t xml:space="preserve">Cahier des clauses particulières - Marché n°2018-007 </w:t>
    </w:r>
  </w:p>
  <w:p w14:paraId="773BC140" w14:textId="77777777" w:rsidR="000C7C53" w:rsidRDefault="000C7C53">
    <w:pPr>
      <w:spacing w:after="0" w:line="259" w:lineRule="auto"/>
      <w:ind w:left="0" w:right="3" w:firstLine="0"/>
      <w:jc w:val="center"/>
    </w:pPr>
    <w:r>
      <w:rPr>
        <w:sz w:val="18"/>
      </w:rPr>
      <w:t xml:space="preserve">CDG 34 </w:t>
    </w:r>
  </w:p>
  <w:p w14:paraId="4A71BD4B" w14:textId="77777777" w:rsidR="000C7C53" w:rsidRDefault="000C7C53">
    <w:pPr>
      <w:spacing w:after="0" w:line="259" w:lineRule="auto"/>
      <w:ind w:left="0" w:right="3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8EEB" w14:textId="77777777" w:rsidR="000C7C53" w:rsidRDefault="000C7C53" w:rsidP="000A58A4">
    <w:pPr>
      <w:spacing w:after="0" w:line="259" w:lineRule="auto"/>
      <w:ind w:left="0" w:right="4" w:firstLine="0"/>
      <w:jc w:val="center"/>
      <w:rPr>
        <w:sz w:val="18"/>
      </w:rPr>
    </w:pPr>
  </w:p>
  <w:p w14:paraId="3E6FC3AF" w14:textId="77777777" w:rsidR="000C7C53" w:rsidRDefault="000C7C53" w:rsidP="000A58A4">
    <w:pPr>
      <w:spacing w:after="0" w:line="259" w:lineRule="auto"/>
      <w:ind w:left="0" w:right="4" w:firstLine="0"/>
      <w:jc w:val="center"/>
      <w:rPr>
        <w:sz w:val="18"/>
      </w:rPr>
    </w:pPr>
  </w:p>
  <w:p w14:paraId="60B2E338" w14:textId="6E314442" w:rsidR="000C7C53" w:rsidRDefault="000C7C53" w:rsidP="000A58A4">
    <w:pPr>
      <w:spacing w:after="0" w:line="259" w:lineRule="auto"/>
      <w:ind w:left="0" w:right="4" w:firstLine="0"/>
      <w:jc w:val="center"/>
    </w:pPr>
    <w:r>
      <w:rPr>
        <w:sz w:val="18"/>
      </w:rPr>
      <w:t xml:space="preserve">Cahier des charges – </w:t>
    </w:r>
    <w:r w:rsidR="00747043">
      <w:rPr>
        <w:sz w:val="18"/>
      </w:rPr>
      <w:t xml:space="preserve">Identité numérique </w:t>
    </w:r>
    <w:r w:rsidR="00A65F97">
      <w:rPr>
        <w:sz w:val="18"/>
      </w:rPr>
      <w:t>HP3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377D" w:rsidRPr="00DF377D">
      <w:rPr>
        <w:noProof/>
        <w:sz w:val="18"/>
      </w:rPr>
      <w:t>7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2698" w14:textId="77777777" w:rsidR="000C7C53" w:rsidRDefault="000C7C53">
    <w:pPr>
      <w:spacing w:after="0" w:line="259" w:lineRule="auto"/>
      <w:ind w:left="0" w:right="5" w:firstLine="0"/>
      <w:jc w:val="center"/>
    </w:pPr>
    <w:r>
      <w:rPr>
        <w:sz w:val="18"/>
      </w:rPr>
      <w:t xml:space="preserve">Cahier des clauses particulières - Marché n°2018-007 </w:t>
    </w:r>
  </w:p>
  <w:p w14:paraId="718E8C34" w14:textId="77777777" w:rsidR="000C7C53" w:rsidRDefault="000C7C53">
    <w:pPr>
      <w:spacing w:after="0" w:line="259" w:lineRule="auto"/>
      <w:ind w:left="0" w:right="3" w:firstLine="0"/>
      <w:jc w:val="center"/>
    </w:pPr>
    <w:r>
      <w:rPr>
        <w:sz w:val="18"/>
      </w:rPr>
      <w:t xml:space="preserve">CDG 34 </w:t>
    </w:r>
  </w:p>
  <w:p w14:paraId="04A591D1" w14:textId="77777777" w:rsidR="000C7C53" w:rsidRDefault="000C7C53">
    <w:pPr>
      <w:spacing w:after="0" w:line="259" w:lineRule="auto"/>
      <w:ind w:left="0" w:right="3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905E" w14:textId="77777777" w:rsidR="00F07639" w:rsidRDefault="00F07639">
      <w:pPr>
        <w:spacing w:after="0" w:line="240" w:lineRule="auto"/>
      </w:pPr>
      <w:r>
        <w:separator/>
      </w:r>
    </w:p>
  </w:footnote>
  <w:footnote w:type="continuationSeparator" w:id="0">
    <w:p w14:paraId="52812760" w14:textId="77777777" w:rsidR="00F07639" w:rsidRDefault="00F07639">
      <w:pPr>
        <w:spacing w:after="0" w:line="240" w:lineRule="auto"/>
      </w:pPr>
      <w:r>
        <w:continuationSeparator/>
      </w:r>
    </w:p>
  </w:footnote>
  <w:footnote w:type="continuationNotice" w:id="1">
    <w:p w14:paraId="43FE09E5" w14:textId="77777777" w:rsidR="004B52A0" w:rsidRDefault="004B5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4DFF33" w14:paraId="44FAAF3B" w14:textId="77777777" w:rsidTr="7F4DFF33">
      <w:trPr>
        <w:trHeight w:val="300"/>
      </w:trPr>
      <w:tc>
        <w:tcPr>
          <w:tcW w:w="3210" w:type="dxa"/>
        </w:tcPr>
        <w:p w14:paraId="65FD09B8" w14:textId="40C617C4" w:rsidR="7F4DFF33" w:rsidRDefault="7F4DFF33" w:rsidP="7F4DFF33">
          <w:pPr>
            <w:pStyle w:val="En-tte"/>
            <w:ind w:left="-115"/>
            <w:jc w:val="left"/>
          </w:pPr>
        </w:p>
      </w:tc>
      <w:tc>
        <w:tcPr>
          <w:tcW w:w="3210" w:type="dxa"/>
        </w:tcPr>
        <w:p w14:paraId="467ED27F" w14:textId="7B6BAE08" w:rsidR="7F4DFF33" w:rsidRDefault="7F4DFF33" w:rsidP="7F4DFF33">
          <w:pPr>
            <w:pStyle w:val="En-tte"/>
            <w:jc w:val="center"/>
          </w:pPr>
        </w:p>
      </w:tc>
      <w:tc>
        <w:tcPr>
          <w:tcW w:w="3210" w:type="dxa"/>
        </w:tcPr>
        <w:p w14:paraId="414F1C68" w14:textId="4F63A900" w:rsidR="7F4DFF33" w:rsidRDefault="7F4DFF33" w:rsidP="7F4DFF33">
          <w:pPr>
            <w:pStyle w:val="En-tte"/>
            <w:ind w:right="-115"/>
            <w:jc w:val="right"/>
          </w:pPr>
        </w:p>
      </w:tc>
    </w:tr>
  </w:tbl>
  <w:p w14:paraId="35E80AC9" w14:textId="7F36A2A9" w:rsidR="7F4DFF33" w:rsidRDefault="7F4DFF33" w:rsidP="7F4DFF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6F0"/>
    <w:multiLevelType w:val="hybridMultilevel"/>
    <w:tmpl w:val="43EAE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070"/>
    <w:multiLevelType w:val="hybridMultilevel"/>
    <w:tmpl w:val="88A807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DE5"/>
    <w:multiLevelType w:val="hybridMultilevel"/>
    <w:tmpl w:val="A71441EE"/>
    <w:lvl w:ilvl="0" w:tplc="0E923988">
      <w:numFmt w:val="bullet"/>
      <w:lvlText w:val="-"/>
      <w:lvlJc w:val="left"/>
      <w:pPr>
        <w:ind w:left="720" w:hanging="360"/>
      </w:pPr>
      <w:rPr>
        <w:rFonts w:ascii="Calibri" w:eastAsia="Calibri" w:hAnsi="Calibri" w:cs="AbadiMT-Condensed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62F6"/>
    <w:multiLevelType w:val="multilevel"/>
    <w:tmpl w:val="F510F2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3150BF"/>
    <w:multiLevelType w:val="hybridMultilevel"/>
    <w:tmpl w:val="18C6A28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21443"/>
    <w:multiLevelType w:val="multilevel"/>
    <w:tmpl w:val="D1D8D7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D71E4B"/>
    <w:multiLevelType w:val="hybridMultilevel"/>
    <w:tmpl w:val="A49C6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9A5F"/>
    <w:multiLevelType w:val="hybridMultilevel"/>
    <w:tmpl w:val="FFFFFFFF"/>
    <w:lvl w:ilvl="0" w:tplc="0C92B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56E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06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8D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E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0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A8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7F03"/>
    <w:multiLevelType w:val="multilevel"/>
    <w:tmpl w:val="D918E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87C3E01"/>
    <w:multiLevelType w:val="hybridMultilevel"/>
    <w:tmpl w:val="EC16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5B33"/>
    <w:multiLevelType w:val="hybridMultilevel"/>
    <w:tmpl w:val="98A8D8A6"/>
    <w:lvl w:ilvl="0" w:tplc="23828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095"/>
    <w:multiLevelType w:val="hybridMultilevel"/>
    <w:tmpl w:val="F0B26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0920"/>
    <w:multiLevelType w:val="multilevel"/>
    <w:tmpl w:val="D2A23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04568F"/>
    <w:multiLevelType w:val="hybridMultilevel"/>
    <w:tmpl w:val="01AEE1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7872"/>
    <w:multiLevelType w:val="hybridMultilevel"/>
    <w:tmpl w:val="0092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331F"/>
    <w:multiLevelType w:val="hybridMultilevel"/>
    <w:tmpl w:val="F4E80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283"/>
    <w:multiLevelType w:val="multilevel"/>
    <w:tmpl w:val="62526F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17214D"/>
    <w:multiLevelType w:val="hybridMultilevel"/>
    <w:tmpl w:val="DB2E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389D"/>
    <w:multiLevelType w:val="hybridMultilevel"/>
    <w:tmpl w:val="53044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E40DA"/>
    <w:multiLevelType w:val="hybridMultilevel"/>
    <w:tmpl w:val="7C622A04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0" w15:restartNumberingAfterBreak="0">
    <w:nsid w:val="6AD5495B"/>
    <w:multiLevelType w:val="multilevel"/>
    <w:tmpl w:val="D918E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C386DA7"/>
    <w:multiLevelType w:val="hybridMultilevel"/>
    <w:tmpl w:val="69DC9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1EB9"/>
    <w:multiLevelType w:val="hybridMultilevel"/>
    <w:tmpl w:val="2F2ADB28"/>
    <w:lvl w:ilvl="0" w:tplc="0E065C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B85"/>
    <w:multiLevelType w:val="hybridMultilevel"/>
    <w:tmpl w:val="7FA0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96124"/>
    <w:multiLevelType w:val="multilevel"/>
    <w:tmpl w:val="62526F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6643998">
    <w:abstractNumId w:val="7"/>
  </w:num>
  <w:num w:numId="2" w16cid:durableId="252739041">
    <w:abstractNumId w:val="20"/>
  </w:num>
  <w:num w:numId="3" w16cid:durableId="652176473">
    <w:abstractNumId w:val="17"/>
  </w:num>
  <w:num w:numId="4" w16cid:durableId="1654481236">
    <w:abstractNumId w:val="14"/>
  </w:num>
  <w:num w:numId="5" w16cid:durableId="703216499">
    <w:abstractNumId w:val="2"/>
  </w:num>
  <w:num w:numId="6" w16cid:durableId="785153331">
    <w:abstractNumId w:val="19"/>
  </w:num>
  <w:num w:numId="7" w16cid:durableId="990673358">
    <w:abstractNumId w:val="18"/>
  </w:num>
  <w:num w:numId="8" w16cid:durableId="704253840">
    <w:abstractNumId w:val="23"/>
  </w:num>
  <w:num w:numId="9" w16cid:durableId="203904750">
    <w:abstractNumId w:val="10"/>
  </w:num>
  <w:num w:numId="10" w16cid:durableId="280455179">
    <w:abstractNumId w:val="22"/>
  </w:num>
  <w:num w:numId="11" w16cid:durableId="1071776242">
    <w:abstractNumId w:val="16"/>
  </w:num>
  <w:num w:numId="12" w16cid:durableId="554659040">
    <w:abstractNumId w:val="24"/>
  </w:num>
  <w:num w:numId="13" w16cid:durableId="1411538043">
    <w:abstractNumId w:val="5"/>
  </w:num>
  <w:num w:numId="14" w16cid:durableId="991909970">
    <w:abstractNumId w:val="3"/>
  </w:num>
  <w:num w:numId="15" w16cid:durableId="757943877">
    <w:abstractNumId w:val="12"/>
  </w:num>
  <w:num w:numId="16" w16cid:durableId="1148866828">
    <w:abstractNumId w:val="15"/>
  </w:num>
  <w:num w:numId="17" w16cid:durableId="635255159">
    <w:abstractNumId w:val="1"/>
  </w:num>
  <w:num w:numId="18" w16cid:durableId="19203248">
    <w:abstractNumId w:val="9"/>
  </w:num>
  <w:num w:numId="19" w16cid:durableId="720592300">
    <w:abstractNumId w:val="11"/>
  </w:num>
  <w:num w:numId="20" w16cid:durableId="2050379321">
    <w:abstractNumId w:val="0"/>
  </w:num>
  <w:num w:numId="21" w16cid:durableId="221017797">
    <w:abstractNumId w:val="6"/>
  </w:num>
  <w:num w:numId="22" w16cid:durableId="1158427225">
    <w:abstractNumId w:val="13"/>
  </w:num>
  <w:num w:numId="23" w16cid:durableId="1696157537">
    <w:abstractNumId w:val="8"/>
  </w:num>
  <w:num w:numId="24" w16cid:durableId="1304698365">
    <w:abstractNumId w:val="21"/>
  </w:num>
  <w:num w:numId="25" w16cid:durableId="17177733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F1"/>
    <w:rsid w:val="00002821"/>
    <w:rsid w:val="0000490E"/>
    <w:rsid w:val="000061B9"/>
    <w:rsid w:val="0001157F"/>
    <w:rsid w:val="00025132"/>
    <w:rsid w:val="00025566"/>
    <w:rsid w:val="00030E79"/>
    <w:rsid w:val="00032AC6"/>
    <w:rsid w:val="000368D9"/>
    <w:rsid w:val="00037B54"/>
    <w:rsid w:val="00060577"/>
    <w:rsid w:val="00073C9C"/>
    <w:rsid w:val="000747A4"/>
    <w:rsid w:val="00074CDB"/>
    <w:rsid w:val="000824E0"/>
    <w:rsid w:val="000A454E"/>
    <w:rsid w:val="000A58A4"/>
    <w:rsid w:val="000A69FA"/>
    <w:rsid w:val="000A7276"/>
    <w:rsid w:val="000A7BA6"/>
    <w:rsid w:val="000B2EDC"/>
    <w:rsid w:val="000B4F09"/>
    <w:rsid w:val="000B6EA5"/>
    <w:rsid w:val="000C1290"/>
    <w:rsid w:val="000C7C53"/>
    <w:rsid w:val="000D150F"/>
    <w:rsid w:val="000D29C7"/>
    <w:rsid w:val="000E2C65"/>
    <w:rsid w:val="00111DBE"/>
    <w:rsid w:val="001146FF"/>
    <w:rsid w:val="0012232D"/>
    <w:rsid w:val="001223AB"/>
    <w:rsid w:val="00122A6F"/>
    <w:rsid w:val="00125183"/>
    <w:rsid w:val="00132B2E"/>
    <w:rsid w:val="00133859"/>
    <w:rsid w:val="00134F54"/>
    <w:rsid w:val="00155B27"/>
    <w:rsid w:val="00164A78"/>
    <w:rsid w:val="00173563"/>
    <w:rsid w:val="00183677"/>
    <w:rsid w:val="00183D90"/>
    <w:rsid w:val="00191048"/>
    <w:rsid w:val="0019195B"/>
    <w:rsid w:val="001A543E"/>
    <w:rsid w:val="001B0DA6"/>
    <w:rsid w:val="001C38D7"/>
    <w:rsid w:val="001C7E88"/>
    <w:rsid w:val="001E32B5"/>
    <w:rsid w:val="001E6680"/>
    <w:rsid w:val="001F4837"/>
    <w:rsid w:val="001F7F8B"/>
    <w:rsid w:val="002005B5"/>
    <w:rsid w:val="002057F0"/>
    <w:rsid w:val="00213C1C"/>
    <w:rsid w:val="00213EAA"/>
    <w:rsid w:val="00220C32"/>
    <w:rsid w:val="002261E0"/>
    <w:rsid w:val="002520AD"/>
    <w:rsid w:val="00260641"/>
    <w:rsid w:val="00264180"/>
    <w:rsid w:val="00285DBB"/>
    <w:rsid w:val="00297979"/>
    <w:rsid w:val="002A0385"/>
    <w:rsid w:val="002A7DD2"/>
    <w:rsid w:val="002B01AE"/>
    <w:rsid w:val="002B230D"/>
    <w:rsid w:val="002B6428"/>
    <w:rsid w:val="002C10BE"/>
    <w:rsid w:val="002C29FB"/>
    <w:rsid w:val="002C5B6A"/>
    <w:rsid w:val="002C70C0"/>
    <w:rsid w:val="002E588D"/>
    <w:rsid w:val="002E633C"/>
    <w:rsid w:val="002E6663"/>
    <w:rsid w:val="002E7711"/>
    <w:rsid w:val="002F54A6"/>
    <w:rsid w:val="002F75E0"/>
    <w:rsid w:val="00306FD2"/>
    <w:rsid w:val="003429BB"/>
    <w:rsid w:val="00361F7E"/>
    <w:rsid w:val="00365B3C"/>
    <w:rsid w:val="00366347"/>
    <w:rsid w:val="00380DEE"/>
    <w:rsid w:val="00386221"/>
    <w:rsid w:val="00387F72"/>
    <w:rsid w:val="003A1ECE"/>
    <w:rsid w:val="003A6246"/>
    <w:rsid w:val="003B22DB"/>
    <w:rsid w:val="003B3665"/>
    <w:rsid w:val="003B367C"/>
    <w:rsid w:val="003B4689"/>
    <w:rsid w:val="003B52D6"/>
    <w:rsid w:val="003D4C32"/>
    <w:rsid w:val="003E0E2D"/>
    <w:rsid w:val="003E4A61"/>
    <w:rsid w:val="003E4C50"/>
    <w:rsid w:val="003F4988"/>
    <w:rsid w:val="00402F1C"/>
    <w:rsid w:val="00403AC3"/>
    <w:rsid w:val="004041D9"/>
    <w:rsid w:val="004126E4"/>
    <w:rsid w:val="00426E10"/>
    <w:rsid w:val="0043098D"/>
    <w:rsid w:val="00433FE8"/>
    <w:rsid w:val="004343AC"/>
    <w:rsid w:val="0043637A"/>
    <w:rsid w:val="00445D3A"/>
    <w:rsid w:val="0044666F"/>
    <w:rsid w:val="00447A29"/>
    <w:rsid w:val="00456722"/>
    <w:rsid w:val="004567E8"/>
    <w:rsid w:val="00465C79"/>
    <w:rsid w:val="00466AED"/>
    <w:rsid w:val="004757DA"/>
    <w:rsid w:val="00477095"/>
    <w:rsid w:val="00477D4F"/>
    <w:rsid w:val="0048777E"/>
    <w:rsid w:val="00495783"/>
    <w:rsid w:val="00497E94"/>
    <w:rsid w:val="004A6911"/>
    <w:rsid w:val="004B52A0"/>
    <w:rsid w:val="004C0F22"/>
    <w:rsid w:val="004C59F8"/>
    <w:rsid w:val="004C7286"/>
    <w:rsid w:val="004D1837"/>
    <w:rsid w:val="004D7322"/>
    <w:rsid w:val="004F0D39"/>
    <w:rsid w:val="004F7E5B"/>
    <w:rsid w:val="00500704"/>
    <w:rsid w:val="00511D23"/>
    <w:rsid w:val="0051727A"/>
    <w:rsid w:val="00523187"/>
    <w:rsid w:val="00526D4F"/>
    <w:rsid w:val="0056366D"/>
    <w:rsid w:val="00596183"/>
    <w:rsid w:val="005A15DE"/>
    <w:rsid w:val="005C14EF"/>
    <w:rsid w:val="005C72A9"/>
    <w:rsid w:val="005F219E"/>
    <w:rsid w:val="00603CD2"/>
    <w:rsid w:val="0062212D"/>
    <w:rsid w:val="00654FE4"/>
    <w:rsid w:val="006603A9"/>
    <w:rsid w:val="00663CC0"/>
    <w:rsid w:val="006642D8"/>
    <w:rsid w:val="00674986"/>
    <w:rsid w:val="006778E5"/>
    <w:rsid w:val="00690A2C"/>
    <w:rsid w:val="0069595B"/>
    <w:rsid w:val="006A40C9"/>
    <w:rsid w:val="006A50AF"/>
    <w:rsid w:val="006D56A2"/>
    <w:rsid w:val="006E318E"/>
    <w:rsid w:val="006E50A5"/>
    <w:rsid w:val="006F5F6C"/>
    <w:rsid w:val="006F79C6"/>
    <w:rsid w:val="00714812"/>
    <w:rsid w:val="007230F3"/>
    <w:rsid w:val="00727C45"/>
    <w:rsid w:val="0073722A"/>
    <w:rsid w:val="00746F3C"/>
    <w:rsid w:val="00747043"/>
    <w:rsid w:val="00752CB2"/>
    <w:rsid w:val="00753738"/>
    <w:rsid w:val="00774709"/>
    <w:rsid w:val="00774914"/>
    <w:rsid w:val="007868D6"/>
    <w:rsid w:val="007924E0"/>
    <w:rsid w:val="007934A3"/>
    <w:rsid w:val="007A78A7"/>
    <w:rsid w:val="007B026B"/>
    <w:rsid w:val="007D3493"/>
    <w:rsid w:val="007D5AF1"/>
    <w:rsid w:val="007D7EAD"/>
    <w:rsid w:val="007E3919"/>
    <w:rsid w:val="007E569F"/>
    <w:rsid w:val="007F151D"/>
    <w:rsid w:val="007F2A0B"/>
    <w:rsid w:val="007F697B"/>
    <w:rsid w:val="007F7619"/>
    <w:rsid w:val="0080027D"/>
    <w:rsid w:val="0080408E"/>
    <w:rsid w:val="008254EC"/>
    <w:rsid w:val="00827827"/>
    <w:rsid w:val="00835385"/>
    <w:rsid w:val="00846186"/>
    <w:rsid w:val="00847B5E"/>
    <w:rsid w:val="00847F1C"/>
    <w:rsid w:val="008561F4"/>
    <w:rsid w:val="00863B92"/>
    <w:rsid w:val="00864945"/>
    <w:rsid w:val="00871F3F"/>
    <w:rsid w:val="00891F7F"/>
    <w:rsid w:val="008B16C2"/>
    <w:rsid w:val="008B68F6"/>
    <w:rsid w:val="008C4DE2"/>
    <w:rsid w:val="008E0D6D"/>
    <w:rsid w:val="009143D6"/>
    <w:rsid w:val="00932D0F"/>
    <w:rsid w:val="00945366"/>
    <w:rsid w:val="00967816"/>
    <w:rsid w:val="00970B66"/>
    <w:rsid w:val="009737EF"/>
    <w:rsid w:val="00994B42"/>
    <w:rsid w:val="009952C2"/>
    <w:rsid w:val="00996C4E"/>
    <w:rsid w:val="00997593"/>
    <w:rsid w:val="009A1771"/>
    <w:rsid w:val="009A5020"/>
    <w:rsid w:val="009C58A8"/>
    <w:rsid w:val="009D7F18"/>
    <w:rsid w:val="009E0BE8"/>
    <w:rsid w:val="009E17B0"/>
    <w:rsid w:val="009E53F9"/>
    <w:rsid w:val="009E6A87"/>
    <w:rsid w:val="00A074B1"/>
    <w:rsid w:val="00A075E8"/>
    <w:rsid w:val="00A12441"/>
    <w:rsid w:val="00A2100A"/>
    <w:rsid w:val="00A23B72"/>
    <w:rsid w:val="00A30A08"/>
    <w:rsid w:val="00A35993"/>
    <w:rsid w:val="00A359A0"/>
    <w:rsid w:val="00A45A48"/>
    <w:rsid w:val="00A47670"/>
    <w:rsid w:val="00A65F97"/>
    <w:rsid w:val="00A660F5"/>
    <w:rsid w:val="00A72642"/>
    <w:rsid w:val="00A90CD4"/>
    <w:rsid w:val="00A92330"/>
    <w:rsid w:val="00A93D5D"/>
    <w:rsid w:val="00A942D4"/>
    <w:rsid w:val="00AA71B7"/>
    <w:rsid w:val="00AC603F"/>
    <w:rsid w:val="00AD0AF9"/>
    <w:rsid w:val="00AD0B52"/>
    <w:rsid w:val="00AD26FA"/>
    <w:rsid w:val="00AD2F1A"/>
    <w:rsid w:val="00AD4571"/>
    <w:rsid w:val="00AE038A"/>
    <w:rsid w:val="00AF592B"/>
    <w:rsid w:val="00AF7A03"/>
    <w:rsid w:val="00B00916"/>
    <w:rsid w:val="00B119E5"/>
    <w:rsid w:val="00B239EB"/>
    <w:rsid w:val="00B254BD"/>
    <w:rsid w:val="00B266AB"/>
    <w:rsid w:val="00B37ED6"/>
    <w:rsid w:val="00B42EC2"/>
    <w:rsid w:val="00B7311F"/>
    <w:rsid w:val="00B76F57"/>
    <w:rsid w:val="00B77097"/>
    <w:rsid w:val="00B81827"/>
    <w:rsid w:val="00B82A29"/>
    <w:rsid w:val="00B84BB9"/>
    <w:rsid w:val="00B86546"/>
    <w:rsid w:val="00B86723"/>
    <w:rsid w:val="00B942F5"/>
    <w:rsid w:val="00B961EC"/>
    <w:rsid w:val="00BA459F"/>
    <w:rsid w:val="00BB4C17"/>
    <w:rsid w:val="00BE25A0"/>
    <w:rsid w:val="00BF0A95"/>
    <w:rsid w:val="00BF7320"/>
    <w:rsid w:val="00BF7C43"/>
    <w:rsid w:val="00C01671"/>
    <w:rsid w:val="00C0362F"/>
    <w:rsid w:val="00C03CC1"/>
    <w:rsid w:val="00C059E9"/>
    <w:rsid w:val="00C12554"/>
    <w:rsid w:val="00C17D69"/>
    <w:rsid w:val="00C25956"/>
    <w:rsid w:val="00C320DD"/>
    <w:rsid w:val="00C43322"/>
    <w:rsid w:val="00C44FE3"/>
    <w:rsid w:val="00C46AB2"/>
    <w:rsid w:val="00C5685B"/>
    <w:rsid w:val="00C6208D"/>
    <w:rsid w:val="00C6349D"/>
    <w:rsid w:val="00C72144"/>
    <w:rsid w:val="00C87C13"/>
    <w:rsid w:val="00C94C0F"/>
    <w:rsid w:val="00C96D3B"/>
    <w:rsid w:val="00CA2D87"/>
    <w:rsid w:val="00CB04CA"/>
    <w:rsid w:val="00CB1B60"/>
    <w:rsid w:val="00CC490C"/>
    <w:rsid w:val="00CC69E9"/>
    <w:rsid w:val="00CD27D3"/>
    <w:rsid w:val="00CE5E5C"/>
    <w:rsid w:val="00CE6F1D"/>
    <w:rsid w:val="00CF26E1"/>
    <w:rsid w:val="00D02ED8"/>
    <w:rsid w:val="00D116BC"/>
    <w:rsid w:val="00D1376C"/>
    <w:rsid w:val="00D17FD4"/>
    <w:rsid w:val="00D246E2"/>
    <w:rsid w:val="00D27CD4"/>
    <w:rsid w:val="00D302B3"/>
    <w:rsid w:val="00D37685"/>
    <w:rsid w:val="00D40C03"/>
    <w:rsid w:val="00D53442"/>
    <w:rsid w:val="00D65EEC"/>
    <w:rsid w:val="00D66900"/>
    <w:rsid w:val="00D71F5C"/>
    <w:rsid w:val="00DA2321"/>
    <w:rsid w:val="00DA3530"/>
    <w:rsid w:val="00DA39FC"/>
    <w:rsid w:val="00DA5C64"/>
    <w:rsid w:val="00DA7098"/>
    <w:rsid w:val="00DB1489"/>
    <w:rsid w:val="00DC0F32"/>
    <w:rsid w:val="00DC2689"/>
    <w:rsid w:val="00DE289E"/>
    <w:rsid w:val="00DF1FC6"/>
    <w:rsid w:val="00DF377D"/>
    <w:rsid w:val="00E137E2"/>
    <w:rsid w:val="00E20C0D"/>
    <w:rsid w:val="00E4076D"/>
    <w:rsid w:val="00E424B1"/>
    <w:rsid w:val="00E47BAF"/>
    <w:rsid w:val="00E508CD"/>
    <w:rsid w:val="00E548DC"/>
    <w:rsid w:val="00E61DD9"/>
    <w:rsid w:val="00E8204E"/>
    <w:rsid w:val="00E876D2"/>
    <w:rsid w:val="00E92BC9"/>
    <w:rsid w:val="00E948A6"/>
    <w:rsid w:val="00EB0373"/>
    <w:rsid w:val="00EB3C93"/>
    <w:rsid w:val="00EB4A3D"/>
    <w:rsid w:val="00EC0320"/>
    <w:rsid w:val="00EC4833"/>
    <w:rsid w:val="00EC4EE3"/>
    <w:rsid w:val="00EC7762"/>
    <w:rsid w:val="00ED2DF3"/>
    <w:rsid w:val="00EE14AC"/>
    <w:rsid w:val="00EE3BF6"/>
    <w:rsid w:val="00EE5500"/>
    <w:rsid w:val="00EE56E1"/>
    <w:rsid w:val="00F075E7"/>
    <w:rsid w:val="00F07639"/>
    <w:rsid w:val="00F23C1F"/>
    <w:rsid w:val="00F44545"/>
    <w:rsid w:val="00F4467A"/>
    <w:rsid w:val="00F52775"/>
    <w:rsid w:val="00F55A5D"/>
    <w:rsid w:val="00F62CB0"/>
    <w:rsid w:val="00F6474A"/>
    <w:rsid w:val="00F82AA0"/>
    <w:rsid w:val="00F8521E"/>
    <w:rsid w:val="00F977F7"/>
    <w:rsid w:val="00FC0CE4"/>
    <w:rsid w:val="00FC4983"/>
    <w:rsid w:val="00FC4CB7"/>
    <w:rsid w:val="00FE3384"/>
    <w:rsid w:val="00FE4E4F"/>
    <w:rsid w:val="00FE5FA8"/>
    <w:rsid w:val="00FF19EF"/>
    <w:rsid w:val="0AE1F60B"/>
    <w:rsid w:val="0BAB0F4D"/>
    <w:rsid w:val="0C9235EA"/>
    <w:rsid w:val="0D734FC7"/>
    <w:rsid w:val="0EFCFAA1"/>
    <w:rsid w:val="146335AC"/>
    <w:rsid w:val="1FCB31DA"/>
    <w:rsid w:val="2157E6EA"/>
    <w:rsid w:val="241BCCD3"/>
    <w:rsid w:val="244308D9"/>
    <w:rsid w:val="286DAFE5"/>
    <w:rsid w:val="2E994E9B"/>
    <w:rsid w:val="351A2B24"/>
    <w:rsid w:val="4C10776E"/>
    <w:rsid w:val="4CFC75EE"/>
    <w:rsid w:val="4DB059AD"/>
    <w:rsid w:val="6399CBFD"/>
    <w:rsid w:val="7C70F0ED"/>
    <w:rsid w:val="7F4DF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CF0A1"/>
  <w15:docId w15:val="{4EBD9675-5A35-40AE-8C08-9E5FAC12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5559F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5" w:line="250" w:lineRule="auto"/>
      <w:ind w:left="370" w:hanging="10"/>
      <w:outlineLvl w:val="1"/>
    </w:pPr>
    <w:rPr>
      <w:rFonts w:ascii="Calibri" w:eastAsia="Calibri" w:hAnsi="Calibri" w:cs="Calibri"/>
      <w:b/>
      <w:color w:val="71ABBA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7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Calibri" w:eastAsia="Calibri" w:hAnsi="Calibri" w:cs="Calibri"/>
      <w:b/>
      <w:color w:val="71ABBA"/>
      <w:sz w:val="2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5559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1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554"/>
    <w:rPr>
      <w:rFonts w:ascii="Calibri" w:eastAsia="Calibri" w:hAnsi="Calibri" w:cs="Calibri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0368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048"/>
    <w:rPr>
      <w:rFonts w:ascii="Tahoma" w:eastAsia="Calibri" w:hAnsi="Tahoma" w:cs="Tahoma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C0F3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C4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CB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7ED6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37ED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C65"/>
    <w:pPr>
      <w:tabs>
        <w:tab w:val="left" w:pos="440"/>
        <w:tab w:val="right" w:leader="dot" w:pos="9633"/>
      </w:tabs>
      <w:spacing w:after="1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37ED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4F7E5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st">
    <w:name w:val="st"/>
    <w:basedOn w:val="Policepardfaut"/>
    <w:rsid w:val="00B77097"/>
  </w:style>
  <w:style w:type="character" w:styleId="Accentuation">
    <w:name w:val="Emphasis"/>
    <w:basedOn w:val="Policepardfaut"/>
    <w:uiPriority w:val="20"/>
    <w:qFormat/>
    <w:rsid w:val="00B77097"/>
    <w:rPr>
      <w:i/>
      <w:iCs/>
    </w:rPr>
  </w:style>
  <w:style w:type="table" w:styleId="Grilledutableau">
    <w:name w:val="Table Grid"/>
    <w:basedOn w:val="TableauNormal"/>
    <w:uiPriority w:val="39"/>
    <w:rsid w:val="008C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038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0385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4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52A0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952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1041">
                              <w:marLeft w:val="0"/>
                              <w:marRight w:val="0"/>
                              <w:marTop w:val="6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162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9141">
                              <w:marLeft w:val="0"/>
                              <w:marRight w:val="0"/>
                              <w:marTop w:val="6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hp3l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ySKTSgyWv4-lRLj9fbWzTCgGig_Z9mdxTbeV7dJImEI/ed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076240-5cf3-45eb-a64a-e12288fc5574" xsi:nil="true"/>
    <lcf76f155ced4ddcb4097134ff3c332f xmlns="a46c4f45-f050-4d43-b3ea-a626beb8e2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A7FB9FBD88A419909D78B649EA110" ma:contentTypeVersion="10" ma:contentTypeDescription="Create a new document." ma:contentTypeScope="" ma:versionID="de350f022399f256eec208bea1134bc2">
  <xsd:schema xmlns:xsd="http://www.w3.org/2001/XMLSchema" xmlns:xs="http://www.w3.org/2001/XMLSchema" xmlns:p="http://schemas.microsoft.com/office/2006/metadata/properties" xmlns:ns2="a46c4f45-f050-4d43-b3ea-a626beb8e217" xmlns:ns3="a2076240-5cf3-45eb-a64a-e12288fc5574" targetNamespace="http://schemas.microsoft.com/office/2006/metadata/properties" ma:root="true" ma:fieldsID="a63be04bf0b845598b9bbccb34178c92" ns2:_="" ns3:_="">
    <xsd:import namespace="a46c4f45-f050-4d43-b3ea-a626beb8e217"/>
    <xsd:import namespace="a2076240-5cf3-45eb-a64a-e12288fc5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c4f45-f050-4d43-b3ea-a626beb8e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1de9147-6fd0-4e4f-bbf7-894be7fe7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6240-5cf3-45eb-a64a-e12288fc55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20b1e1-aab0-4f99-8acd-8380c6140ab0}" ma:internalName="TaxCatchAll" ma:showField="CatchAllData" ma:web="a2076240-5cf3-45eb-a64a-e12288fc5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AF73-1D15-49F5-8AE7-607507210CA7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a2076240-5cf3-45eb-a64a-e12288fc5574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46c4f45-f050-4d43-b3ea-a626beb8e217"/>
  </ds:schemaRefs>
</ds:datastoreItem>
</file>

<file path=customXml/itemProps2.xml><?xml version="1.0" encoding="utf-8"?>
<ds:datastoreItem xmlns:ds="http://schemas.openxmlformats.org/officeDocument/2006/customXml" ds:itemID="{D7271A0D-0F60-405B-A53E-0FE59FD17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22762-EF32-4E3F-8FB5-E180B2D8A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c4f45-f050-4d43-b3ea-a626beb8e217"/>
    <ds:schemaRef ds:uri="a2076240-5cf3-45eb-a64a-e12288fc5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E0AFA-DCA2-4B8F-BEAF-0FA2BB8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ME Yoann</dc:creator>
  <cp:keywords/>
  <cp:lastModifiedBy>Nahia Gérard</cp:lastModifiedBy>
  <cp:revision>2</cp:revision>
  <cp:lastPrinted>2018-10-01T13:36:00Z</cp:lastPrinted>
  <dcterms:created xsi:type="dcterms:W3CDTF">2024-12-20T10:38:00Z</dcterms:created>
  <dcterms:modified xsi:type="dcterms:W3CDTF">2024-1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A7FB9FBD88A419909D78B649EA110</vt:lpwstr>
  </property>
  <property fmtid="{D5CDD505-2E9C-101B-9397-08002B2CF9AE}" pid="3" name="MediaServiceImageTags">
    <vt:lpwstr/>
  </property>
</Properties>
</file>